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r>
              <w:t>11/04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</w:pPr>
            <w:r w:rsidRPr="006D41C4">
              <w:t>P13753</w:t>
            </w:r>
            <w:r>
              <w:t xml:space="preserve"> – eCoaching – Updated dashboards to allow WPWL51 users to have manager access to dashboards</w:t>
            </w:r>
            <w:r w:rsidR="009E4F71">
              <w:t>:</w:t>
            </w:r>
          </w:p>
          <w:p w:rsidR="009E4F71" w:rsidRDefault="009E4F71" w:rsidP="007F47A1">
            <w:pPr>
              <w:pStyle w:val="hdr1"/>
            </w:pPr>
            <w:r>
              <w:br/>
              <w:t>1. 2.2.2.1.3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2. 2.2.2.3.2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3. 2.2.2.4.1 added WPWL51 to historical dashboard level users (page 7)</w:t>
            </w:r>
          </w:p>
          <w:p w:rsidR="009E4F71" w:rsidRDefault="009E4F71" w:rsidP="007F47A1">
            <w:pPr>
              <w:pStyle w:val="hdr1"/>
            </w:pPr>
            <w:r>
              <w:t>4. 2.2.2.5.1 added WPWL51 to historical dashboard review (page 7)</w:t>
            </w:r>
          </w:p>
          <w:p w:rsidR="009E4F71" w:rsidRDefault="009E4F71" w:rsidP="007F47A1">
            <w:pPr>
              <w:pStyle w:val="hdr1"/>
            </w:pPr>
            <w:r>
              <w:lastRenderedPageBreak/>
              <w:t>5. 2.3.1 added WPWL51 to manager view of main dashboard (page 7)</w:t>
            </w:r>
          </w:p>
          <w:p w:rsidR="009E4F71" w:rsidRDefault="009E4F71" w:rsidP="007F47A1">
            <w:pPr>
              <w:pStyle w:val="hdr1"/>
            </w:pPr>
            <w:r>
              <w:t>6. 2.3.2 added WPWL51 to my submission group of my submission dashboard (page 15)</w:t>
            </w:r>
          </w:p>
          <w:p w:rsidR="009E4F71" w:rsidRDefault="009E4F71" w:rsidP="007F47A1">
            <w:pPr>
              <w:pStyle w:val="hdr1"/>
            </w:pPr>
            <w:r>
              <w:t>7. 2.3.4 added WPWL51 to historical dashboard level users (page 23)</w:t>
            </w:r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7F47A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7F47A1" w:rsidP="000C0FD7">
            <w:pPr>
              <w:pStyle w:val="hdr1"/>
              <w:ind w:left="0"/>
              <w:jc w:val="left"/>
            </w:pPr>
            <w:r>
              <w:lastRenderedPageBreak/>
              <w:t>11/21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6D41C4" w:rsidRDefault="007F47A1" w:rsidP="006D41C4">
            <w:pPr>
              <w:pStyle w:val="hdr1"/>
              <w:ind w:left="0"/>
              <w:jc w:val="left"/>
            </w:pPr>
            <w:r>
              <w:t xml:space="preserve">P13822 - </w:t>
            </w:r>
            <w:r w:rsidRPr="007F47A1">
              <w:t>Disable review for ARCs on My Submissions page</w:t>
            </w:r>
            <w:r>
              <w:t>:</w:t>
            </w:r>
            <w:r>
              <w:br/>
              <w:t>1. Add</w:t>
            </w:r>
            <w:r w:rsidR="009E1EC5">
              <w:t>ed new assumption 2.2.2.2.4 ARC CSRs may not open records they have submitted</w:t>
            </w:r>
            <w:r w:rsidRPr="007F47A1">
              <w:t xml:space="preserve"> </w:t>
            </w:r>
            <w:r w:rsidR="002C6EB8">
              <w:t>(page 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9E1EC5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81C7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12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81C7A">
            <w:pPr>
              <w:pStyle w:val="hdr1"/>
              <w:ind w:left="0"/>
              <w:jc w:val="left"/>
            </w:pPr>
            <w:r>
              <w:t xml:space="preserve">P13891 - </w:t>
            </w:r>
            <w:r w:rsidRPr="00081C7A">
              <w:t xml:space="preserve">maintain original hierarchy values </w:t>
            </w:r>
            <w:r>
              <w:t>:</w:t>
            </w:r>
          </w:p>
          <w:p w:rsidR="00081C7A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>Updated Review page with “</w:t>
            </w:r>
            <w:r w:rsidRPr="00081C7A">
              <w:t>strReviewer</w:t>
            </w:r>
            <w:r>
              <w:t>” to capture supervising signature owner – page 23 – 2.3.3</w:t>
            </w:r>
          </w:p>
          <w:p w:rsidR="00934218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 xml:space="preserve">Updated Review2 page with </w:t>
            </w:r>
            <w:r w:rsidR="00934218">
              <w:t>“</w:t>
            </w:r>
            <w:r w:rsidR="00934218" w:rsidRPr="00081C7A">
              <w:t>strReviewer</w:t>
            </w:r>
            <w:r w:rsidR="00934218">
              <w:t>” to capture supervising signature owner – page 28 – 2.3.5.</w:t>
            </w:r>
          </w:p>
          <w:p w:rsidR="00081C7A" w:rsidRDefault="00081C7A" w:rsidP="00081C7A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15FC4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t>01/1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81C7A">
            <w:pPr>
              <w:pStyle w:val="hdr1"/>
              <w:ind w:left="0"/>
              <w:jc w:val="left"/>
            </w:pPr>
            <w:r>
              <w:t>P14043 – OMR SOP link needs updating:</w:t>
            </w:r>
          </w:p>
          <w:p w:rsidR="00315FC4" w:rsidRDefault="00315FC4" w:rsidP="00836FB2">
            <w:pPr>
              <w:pStyle w:val="hdr1"/>
              <w:numPr>
                <w:ilvl w:val="0"/>
                <w:numId w:val="65"/>
              </w:numPr>
              <w:jc w:val="left"/>
            </w:pPr>
            <w:r>
              <w:lastRenderedPageBreak/>
              <w:t>Updated review page with change to OMR SOP link text and URL – page 21 – 2.3.3</w:t>
            </w:r>
            <w: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836FB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lastRenderedPageBreak/>
              <w:t>02/04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773BFD">
            <w:pPr>
              <w:pStyle w:val="hdr1"/>
              <w:ind w:left="0"/>
            </w:pPr>
            <w:r>
              <w:t>P14065 – Added HR users to Historical Dashboard users</w:t>
            </w:r>
          </w:p>
          <w:p w:rsidR="00836FB2" w:rsidRDefault="00836FB2" w:rsidP="00773BFD">
            <w:pPr>
              <w:pStyle w:val="hdr1"/>
              <w:ind w:left="0"/>
            </w:pPr>
            <w:r>
              <w:t>Page 9 - 2.2.2.4.1</w:t>
            </w:r>
          </w:p>
          <w:p w:rsidR="00836FB2" w:rsidRDefault="00836FB2" w:rsidP="00773BFD">
            <w:pPr>
              <w:pStyle w:val="hdr1"/>
              <w:ind w:left="0"/>
            </w:pPr>
            <w:r>
              <w:t>Added HR users to Historical Dashboard Review users</w:t>
            </w:r>
          </w:p>
          <w:p w:rsidR="00836FB2" w:rsidRDefault="00836FB2" w:rsidP="00836FB2">
            <w:pPr>
              <w:pStyle w:val="hdr1"/>
              <w:ind w:left="0"/>
              <w:jc w:val="left"/>
            </w:pPr>
            <w:r>
              <w:t>Page 9 - 2.2.2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A780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>
              <w:t>02/13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773BFD">
            <w:pPr>
              <w:pStyle w:val="hdr1"/>
              <w:ind w:left="0"/>
            </w:pPr>
            <w:r>
              <w:t>P14065 – Added “Warning” to Historical Dashboard Source dropdown menu</w:t>
            </w:r>
            <w:r w:rsidR="00453452">
              <w:t xml:space="preserve"> for HR users only</w:t>
            </w:r>
          </w:p>
          <w:p w:rsidR="003A7802" w:rsidRDefault="003A7802" w:rsidP="003A7802">
            <w:pPr>
              <w:pStyle w:val="hdr1"/>
              <w:ind w:left="0"/>
            </w:pPr>
            <w:r>
              <w:t>Page 27 – 2.3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 w:rsidRPr="003A7802">
              <w:t>Jourdain Augustin</w:t>
            </w:r>
          </w:p>
        </w:tc>
      </w:tr>
      <w:tr w:rsidR="00773BFD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Default="00773BFD" w:rsidP="000C0FD7">
            <w:pPr>
              <w:pStyle w:val="hdr1"/>
              <w:ind w:left="0"/>
              <w:jc w:val="left"/>
            </w:pPr>
            <w:r>
              <w:t>02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Default="00773BFD" w:rsidP="00773BFD">
            <w:pPr>
              <w:pStyle w:val="hdr1"/>
              <w:ind w:left="0"/>
            </w:pPr>
            <w:r>
              <w:t xml:space="preserve">P14304 - </w:t>
            </w:r>
            <w:r w:rsidR="00060999" w:rsidRPr="00060999">
              <w:t>Display coachingreason / subcoachingreason in warning section</w:t>
            </w:r>
          </w:p>
          <w:p w:rsidR="00773BFD" w:rsidRDefault="00060999" w:rsidP="00773BFD">
            <w:pPr>
              <w:pStyle w:val="hdr1"/>
              <w:ind w:left="0"/>
            </w:pPr>
            <w:r w:rsidRPr="00060999">
              <w:t xml:space="preserve"> 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3 - add "Warning Type" and "Warning Reason(s) to manager warning table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5 - corrected job code association with 2nd warning table from duplicate manager codes to supervisor code WACS40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6 - removed extra column "Source" in warning table</w:t>
            </w:r>
            <w:r w:rsidR="00312BC8">
              <w:t xml:space="preserve"> and removed “strFormStatus”</w:t>
            </w:r>
          </w:p>
          <w:p w:rsidR="00060999" w:rsidRDefault="00060999" w:rsidP="00060999">
            <w:pPr>
              <w:pStyle w:val="hdr1"/>
              <w:ind w:left="0"/>
            </w:pPr>
            <w:r>
              <w:t xml:space="preserve">2.3.1 - page 16 - add "Warning Type" </w:t>
            </w:r>
            <w:r>
              <w:lastRenderedPageBreak/>
              <w:t>and "Warning Reason(s) to supervisor warning table</w:t>
            </w:r>
            <w:r w:rsidR="00312BC8">
              <w:t xml:space="preserve"> and removed “strFormStatus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3A7802" w:rsidRDefault="00060999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66644E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</w:pPr>
            <w:r>
              <w:lastRenderedPageBreak/>
              <w:t>03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773BFD">
            <w:pPr>
              <w:pStyle w:val="hdr1"/>
              <w:ind w:left="0"/>
            </w:pPr>
            <w:r>
              <w:t xml:space="preserve">P14422 - </w:t>
            </w:r>
            <w:r w:rsidRPr="0066644E">
              <w:t xml:space="preserve">eCoaching - Dashboard enhancements </w:t>
            </w:r>
            <w:r w:rsidR="00AF3A87">
              <w:t xml:space="preserve"> - </w:t>
            </w:r>
            <w:r w:rsidR="00AF3A87" w:rsidRPr="00AF3A87">
              <w:t>2.3.1, 2.3.2, 2.3.4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Updated main and my submission dashboards to include "Sub-coaching Reason" and "Value" columns in all tables except for Warning tables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Renamed "CSR Name" to "Employee Name" column headers for all dashboard tables</w:t>
            </w:r>
          </w:p>
          <w:p w:rsidR="0066644E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Replaced static list dropdown menus with lists from database sources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Updated filter field names from generic names to content specific name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Added Submitter filter to historical dashboard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 xml:space="preserve">Replaced individual opportunity and reinforcement filters for </w:t>
            </w:r>
            <w:r w:rsidR="00F52B28">
              <w:t>historical</w:t>
            </w:r>
            <w:r>
              <w:t xml:space="preserve"> dashboard to new "Value" filter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Added "Submitter Name" column to historical dashboard</w:t>
            </w:r>
          </w:p>
          <w:p w:rsidR="00EA12DF" w:rsidRDefault="00EA12DF" w:rsidP="00003A48">
            <w:pPr>
              <w:pStyle w:val="hdr1"/>
              <w:numPr>
                <w:ilvl w:val="0"/>
                <w:numId w:val="67"/>
              </w:numPr>
            </w:pPr>
            <w:r>
              <w:t>Updated all headers from “strSource” to “Source”</w:t>
            </w:r>
          </w:p>
          <w:p w:rsidR="00EA12DF" w:rsidRDefault="00EA12DF" w:rsidP="00003A48">
            <w:pPr>
              <w:pStyle w:val="hdr1"/>
              <w:numPr>
                <w:ilvl w:val="0"/>
                <w:numId w:val="67"/>
              </w:numPr>
            </w:pPr>
            <w:r>
              <w:lastRenderedPageBreak/>
              <w:t>Updated all headers from “</w:t>
            </w:r>
            <w:r w:rsidRPr="00EA12DF">
              <w:t>strFormStatus</w:t>
            </w:r>
            <w:r>
              <w:t>” to “Status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ED188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</w:pPr>
            <w:r>
              <w:lastRenderedPageBreak/>
              <w:t>03/25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ED188A">
            <w:pPr>
              <w:pStyle w:val="hdr1"/>
              <w:ind w:left="0"/>
            </w:pPr>
            <w:r>
              <w:t xml:space="preserve">P14422 - </w:t>
            </w:r>
            <w:r w:rsidRPr="0066644E">
              <w:t xml:space="preserve">eCoaching - Dashboard enhancements </w:t>
            </w:r>
            <w:r>
              <w:t xml:space="preserve"> - </w:t>
            </w:r>
            <w:r w:rsidRPr="00AF3A87">
              <w:t>2.3.1, 2.3.2, 2.3.4</w:t>
            </w:r>
          </w:p>
          <w:p w:rsidR="00ED188A" w:rsidRDefault="00ED188A" w:rsidP="00003A48">
            <w:pPr>
              <w:pStyle w:val="hdr1"/>
              <w:numPr>
                <w:ilvl w:val="0"/>
                <w:numId w:val="68"/>
              </w:numPr>
            </w:pPr>
            <w:r>
              <w:t>Updated main and my submission dashboards to include "Coaching Reason"  column in all tables except for Warning tables</w:t>
            </w:r>
          </w:p>
          <w:p w:rsidR="00ED188A" w:rsidRDefault="00ED188A" w:rsidP="00773BFD">
            <w:pPr>
              <w:pStyle w:val="hdr1"/>
              <w:ind w:left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03A48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0C0FD7">
            <w:pPr>
              <w:pStyle w:val="hdr1"/>
              <w:ind w:left="0"/>
              <w:jc w:val="left"/>
            </w:pPr>
            <w:r>
              <w:t>03/25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ED188A">
            <w:pPr>
              <w:pStyle w:val="hdr1"/>
              <w:ind w:left="0"/>
            </w:pPr>
            <w:r>
              <w:t xml:space="preserve">P14423 - </w:t>
            </w:r>
            <w:r w:rsidRPr="00003A48">
              <w:t>eCoaching - extend dashboard hierarchy to sr</w:t>
            </w:r>
            <w:r w:rsidR="00455DEB">
              <w:t>.</w:t>
            </w:r>
            <w:r w:rsidRPr="00003A48">
              <w:t xml:space="preserve"> managers and above</w:t>
            </w:r>
            <w:r w:rsidR="00455DEB">
              <w:t>: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Added assumption 2.2.2.15 for users with role </w:t>
            </w:r>
            <w:r w:rsidR="00757AB4">
              <w:t>“</w:t>
            </w:r>
            <w:r>
              <w:t>SRMGR</w:t>
            </w:r>
            <w:r w:rsidR="00757AB4">
              <w:t>”</w:t>
            </w:r>
            <w:r>
              <w:t xml:space="preserve"> in EC.Historical_Dashboard_ACL table being able to view hierarchy data</w:t>
            </w:r>
            <w:r w:rsidR="00757AB4">
              <w:t xml:space="preserve"> – p.12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Correction </w:t>
            </w:r>
            <w:r w:rsidR="00757AB4">
              <w:t>–</w:t>
            </w:r>
            <w:r>
              <w:t xml:space="preserve"> added </w:t>
            </w:r>
            <w:r w:rsidR="00757AB4">
              <w:t>“</w:t>
            </w:r>
            <w:r>
              <w:t>Warning Dashboard Review</w:t>
            </w:r>
            <w:r w:rsidR="00757AB4">
              <w:t>”</w:t>
            </w:r>
            <w:r>
              <w:t xml:space="preserve"> section 2.2.2.8 and 2.2.2.8.1 to assumptions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Correction </w:t>
            </w:r>
            <w:r w:rsidR="00757AB4">
              <w:t>–</w:t>
            </w:r>
            <w:r>
              <w:t xml:space="preserve"> Updated condition for supervisor or non CSR and non MGR (others) display</w:t>
            </w:r>
            <w:r w:rsidR="00757AB4">
              <w:t xml:space="preserve"> – p. 1</w:t>
            </w:r>
            <w:r w:rsidR="00FD4556">
              <w:t>6</w:t>
            </w:r>
          </w:p>
          <w:p w:rsidR="00FD4556" w:rsidRDefault="00FD4556" w:rsidP="00FD4556">
            <w:pPr>
              <w:pStyle w:val="hdr1"/>
              <w:numPr>
                <w:ilvl w:val="0"/>
                <w:numId w:val="69"/>
              </w:numPr>
            </w:pPr>
            <w:r>
              <w:t>Correction – Updated dashboard title condition for miscellaneous user display – p. 16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Added sr. management table on section 2.3.1 </w:t>
            </w:r>
            <w:r w:rsidR="00757AB4">
              <w:t>–</w:t>
            </w:r>
            <w:r>
              <w:t xml:space="preserve"> view2.aspx</w:t>
            </w:r>
            <w:r w:rsidR="00757AB4">
              <w:t xml:space="preserve"> (p18-19)</w:t>
            </w:r>
            <w:r>
              <w:t>.</w:t>
            </w:r>
          </w:p>
          <w:p w:rsidR="00003A48" w:rsidRDefault="00003A48" w:rsidP="00ED188A">
            <w:pPr>
              <w:pStyle w:val="hdr1"/>
              <w:ind w:left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9F72FB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0C0FD7">
            <w:pPr>
              <w:pStyle w:val="hdr1"/>
              <w:ind w:left="0"/>
              <w:jc w:val="left"/>
            </w:pPr>
            <w:r>
              <w:lastRenderedPageBreak/>
              <w:t>03/27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ED188A">
            <w:pPr>
              <w:pStyle w:val="hdr1"/>
              <w:ind w:left="0"/>
            </w:pPr>
            <w:r>
              <w:t>P14423 – Updated view2.aspx to include “My Hierarchy Warning eCoaching Logs”</w:t>
            </w:r>
          </w:p>
          <w:p w:rsidR="00FE54AE" w:rsidRDefault="00FE54AE" w:rsidP="00ED188A">
            <w:pPr>
              <w:pStyle w:val="hdr1"/>
              <w:ind w:left="0"/>
            </w:pPr>
          </w:p>
          <w:p w:rsidR="00FE54AE" w:rsidRDefault="00FE54AE" w:rsidP="00745651">
            <w:pPr>
              <w:pStyle w:val="hdr1"/>
              <w:ind w:left="0"/>
            </w:pPr>
            <w:r>
              <w:t>added 2.2.2.5.2 - users with "SRMGR" role opens hierarchy records in historical dashboard review page</w:t>
            </w:r>
          </w:p>
          <w:p w:rsidR="00FE54AE" w:rsidRDefault="00FE54AE" w:rsidP="00FE54AE">
            <w:pPr>
              <w:pStyle w:val="hdr1"/>
              <w:ind w:left="0"/>
            </w:pPr>
          </w:p>
          <w:p w:rsidR="00FE54AE" w:rsidRDefault="00FE54AE" w:rsidP="00FE54AE">
            <w:pPr>
              <w:pStyle w:val="hdr1"/>
              <w:ind w:left="0"/>
            </w:pPr>
            <w:r>
              <w:t>updated 2.2.2.8.1 - added senior managers to warning dashboard review pa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63BD6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0C0FD7">
            <w:pPr>
              <w:pStyle w:val="hdr1"/>
              <w:ind w:left="0"/>
              <w:jc w:val="left"/>
            </w:pPr>
            <w:r>
              <w:t>04/0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663BD6">
            <w:pPr>
              <w:pStyle w:val="hdr1"/>
              <w:ind w:left="0"/>
            </w:pPr>
            <w:r>
              <w:t>P14422 – Updated view4.aspx to replace “Opportunity” and “Reinforcement” columns of historical dashboard with “Coaching Reason”, “Sub-Coaching Reason” and “Value” column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C455B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DC455B" w:rsidP="000C0FD7">
            <w:pPr>
              <w:pStyle w:val="hdr1"/>
              <w:ind w:left="0"/>
              <w:jc w:val="left"/>
            </w:pPr>
            <w:r>
              <w:t>04/21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DC455B" w:rsidP="005D1EFC">
            <w:pPr>
              <w:pStyle w:val="hdr1"/>
              <w:ind w:left="0"/>
              <w:jc w:val="left"/>
            </w:pPr>
            <w:r>
              <w:t xml:space="preserve">P14676 </w:t>
            </w:r>
            <w:r w:rsidR="002F4612">
              <w:t>–</w:t>
            </w:r>
            <w:r>
              <w:t xml:space="preserve"> </w:t>
            </w:r>
            <w:r w:rsidR="008D0414">
              <w:t xml:space="preserve">Added Export to Excel function on </w:t>
            </w:r>
            <w:r w:rsidR="002F4612">
              <w:t xml:space="preserve">Historical Dashboard </w:t>
            </w:r>
            <w:r w:rsidR="008D0414">
              <w:t>page</w:t>
            </w:r>
            <w:r w:rsidR="00095243">
              <w:t>.</w:t>
            </w:r>
          </w:p>
          <w:p w:rsidR="00095243" w:rsidRDefault="00095243" w:rsidP="005D1EFC">
            <w:pPr>
              <w:pStyle w:val="hdr1"/>
              <w:ind w:left="0"/>
              <w:jc w:val="left"/>
            </w:pPr>
            <w:r>
              <w:t>Updated 2.3.4 eCoaching Historical Dashboard page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F46E04" w:rsidP="000C0FD7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745651" w:rsidTr="0021649E">
        <w:trPr>
          <w:ins w:id="0" w:author="Augustin, Jourdain M" w:date="2015-04-29T17:47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745651" w:rsidP="000C0FD7">
            <w:pPr>
              <w:pStyle w:val="hdr1"/>
              <w:ind w:left="0"/>
              <w:jc w:val="left"/>
              <w:rPr>
                <w:ins w:id="1" w:author="Augustin, Jourdain M" w:date="2015-04-29T17:47:00Z"/>
              </w:rPr>
            </w:pPr>
            <w:ins w:id="2" w:author="Augustin, Jourdain M" w:date="2015-04-29T17:47:00Z">
              <w:r>
                <w:t>04/29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745651" w:rsidP="005D1EFC">
            <w:pPr>
              <w:pStyle w:val="hdr1"/>
              <w:ind w:left="0"/>
              <w:jc w:val="left"/>
              <w:rPr>
                <w:ins w:id="3" w:author="Augustin, Jourdain M" w:date="2015-04-29T17:47:00Z"/>
              </w:rPr>
            </w:pPr>
            <w:ins w:id="4" w:author="Augustin, Jourdain M" w:date="2015-04-29T17:47:00Z">
              <w:r>
                <w:t xml:space="preserve">P14840 </w:t>
              </w:r>
            </w:ins>
            <w:ins w:id="5" w:author="Augustin, Jourdain M" w:date="2015-04-29T18:00:00Z">
              <w:r w:rsidR="005B0A4B">
                <w:t>–</w:t>
              </w:r>
            </w:ins>
            <w:ins w:id="6" w:author="Augustin, Jourdain M" w:date="2015-04-29T17:47:00Z">
              <w:r>
                <w:t xml:space="preserve"> </w:t>
              </w:r>
            </w:ins>
            <w:ins w:id="7" w:author="Augustin, Jourdain M" w:date="2015-04-29T18:00:00Z">
              <w:r w:rsidR="005B0A4B">
                <w:t>Updated Sr. MGR section of main dashboard (view2.aspx) – 2.3.1 – to include submitted date range filters</w:t>
              </w:r>
            </w:ins>
            <w:ins w:id="8" w:author="Augustin, Jourdain M" w:date="2015-04-29T18:01:00Z">
              <w:r w:rsidR="005B0A4B">
                <w:t xml:space="preserve"> – page 20.</w:t>
              </w:r>
            </w:ins>
          </w:p>
          <w:p w:rsidR="00745651" w:rsidRDefault="00745651" w:rsidP="005D1EFC">
            <w:pPr>
              <w:pStyle w:val="hdr1"/>
              <w:ind w:left="0"/>
              <w:jc w:val="left"/>
              <w:rPr>
                <w:ins w:id="9" w:author="Augustin, Jourdain M" w:date="2015-04-29T17:47:00Z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745651" w:rsidP="000C0FD7">
            <w:pPr>
              <w:pStyle w:val="hdr1"/>
              <w:ind w:left="0"/>
              <w:jc w:val="left"/>
              <w:rPr>
                <w:ins w:id="10" w:author="Augustin, Jourdain M" w:date="2015-04-29T17:47:00Z"/>
              </w:rPr>
            </w:pPr>
            <w:ins w:id="11" w:author="Augustin, Jourdain M" w:date="2015-04-29T17:47:00Z">
              <w:r>
                <w:t>Jourdain</w:t>
              </w:r>
            </w:ins>
          </w:p>
        </w:tc>
      </w:tr>
      <w:tr w:rsidR="00745651" w:rsidTr="00061DC1">
        <w:trPr>
          <w:ins w:id="12" w:author="Augustin, Jourdain M" w:date="2015-04-29T17:47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3A1B79" w:rsidP="00C46034">
            <w:pPr>
              <w:pStyle w:val="hdr1"/>
              <w:ind w:left="0"/>
              <w:jc w:val="left"/>
              <w:rPr>
                <w:ins w:id="13" w:author="Augustin, Jourdain M" w:date="2015-04-29T17:47:00Z"/>
              </w:rPr>
            </w:pPr>
            <w:ins w:id="14" w:author="Huang, Lili" w:date="2015-05-04T14:10:00Z">
              <w:r>
                <w:t>05/0</w:t>
              </w:r>
            </w:ins>
            <w:ins w:id="15" w:author="Huang, Lili" w:date="2015-05-05T08:07:00Z">
              <w:r w:rsidR="00C46034">
                <w:t>5</w:t>
              </w:r>
            </w:ins>
            <w:ins w:id="16" w:author="Huang, Lili" w:date="2015-05-04T14:10:00Z">
              <w:r>
                <w:t>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8D159F" w:rsidP="00061DC1">
            <w:pPr>
              <w:pStyle w:val="hdr1"/>
              <w:ind w:left="0"/>
              <w:jc w:val="left"/>
              <w:rPr>
                <w:ins w:id="17" w:author="Huang, Lili" w:date="2015-05-04T14:12:00Z"/>
              </w:rPr>
            </w:pPr>
            <w:ins w:id="18" w:author="Huang, Lili" w:date="2015-05-04T14:11:00Z">
              <w:r>
                <w:t>P14881 – Authentication</w:t>
              </w:r>
            </w:ins>
            <w:bookmarkStart w:id="19" w:name="_GoBack"/>
            <w:bookmarkEnd w:id="19"/>
          </w:p>
          <w:p w:rsidR="003832FE" w:rsidRDefault="00DC7F84" w:rsidP="00061DC1">
            <w:pPr>
              <w:pStyle w:val="hdr1"/>
              <w:ind w:left="0"/>
              <w:jc w:val="left"/>
              <w:rPr>
                <w:ins w:id="20" w:author="Huang, Lili" w:date="2015-05-04T14:22:00Z"/>
              </w:rPr>
            </w:pPr>
            <w:ins w:id="21" w:author="Huang, Lili" w:date="2015-05-04T14:20:00Z">
              <w:r>
                <w:lastRenderedPageBreak/>
                <w:t>Updated</w:t>
              </w:r>
            </w:ins>
            <w:ins w:id="22" w:author="Huang, Lili" w:date="2015-05-04T14:22:00Z">
              <w:r>
                <w:t>:</w:t>
              </w:r>
            </w:ins>
          </w:p>
          <w:p w:rsidR="00DC7F84" w:rsidRDefault="00DC7F84" w:rsidP="00061DC1">
            <w:pPr>
              <w:pStyle w:val="hdr1"/>
              <w:jc w:val="left"/>
              <w:rPr>
                <w:ins w:id="23" w:author="Huang, Lili" w:date="2015-05-04T14:22:00Z"/>
              </w:rPr>
            </w:pPr>
            <w:ins w:id="24" w:author="Huang, Lili" w:date="2015-05-04T14:22:00Z">
              <w:r>
                <w:t>2.3.1</w:t>
              </w:r>
              <w:r>
                <w:tab/>
                <w:t>eCoaching Main Dashboard page (view2.aspx – secure)</w:t>
              </w:r>
            </w:ins>
          </w:p>
          <w:p w:rsidR="00DC7F84" w:rsidRDefault="00DC7F84" w:rsidP="00061DC1">
            <w:pPr>
              <w:pStyle w:val="hdr1"/>
              <w:jc w:val="left"/>
              <w:rPr>
                <w:ins w:id="25" w:author="Huang, Lili" w:date="2015-05-04T14:22:00Z"/>
              </w:rPr>
            </w:pPr>
            <w:ins w:id="26" w:author="Huang, Lili" w:date="2015-05-04T14:22:00Z">
              <w:r>
                <w:t>2.3.2</w:t>
              </w:r>
              <w:r>
                <w:tab/>
                <w:t>eCoaching My Submitted Dashboard page (view3.aspx – secure)</w:t>
              </w:r>
            </w:ins>
          </w:p>
          <w:p w:rsidR="00DC7F84" w:rsidRDefault="00DC7F84" w:rsidP="00061DC1">
            <w:pPr>
              <w:pStyle w:val="hdr1"/>
              <w:jc w:val="left"/>
              <w:rPr>
                <w:ins w:id="27" w:author="Huang, Lili" w:date="2015-05-04T14:22:00Z"/>
              </w:rPr>
            </w:pPr>
            <w:ins w:id="28" w:author="Huang, Lili" w:date="2015-05-04T14:22:00Z">
              <w:r>
                <w:t>2.3.3</w:t>
              </w:r>
              <w:r>
                <w:tab/>
                <w:t>eCoaching Dashboard Review page (review.aspx – secure)</w:t>
              </w:r>
            </w:ins>
          </w:p>
          <w:p w:rsidR="00DC7F84" w:rsidRDefault="00DC7F84" w:rsidP="00061DC1">
            <w:pPr>
              <w:pStyle w:val="hdr1"/>
              <w:jc w:val="left"/>
              <w:rPr>
                <w:ins w:id="29" w:author="Huang, Lili" w:date="2015-05-04T14:22:00Z"/>
              </w:rPr>
            </w:pPr>
            <w:ins w:id="30" w:author="Huang, Lili" w:date="2015-05-04T14:22:00Z">
              <w:r>
                <w:t>2.3.4</w:t>
              </w:r>
              <w:r>
                <w:tab/>
                <w:t>eCoaching Historical Dashboard page (view4.aspx – secure)</w:t>
              </w:r>
            </w:ins>
          </w:p>
          <w:p w:rsidR="00DC7F84" w:rsidRDefault="00DC7F84" w:rsidP="00061DC1">
            <w:pPr>
              <w:pStyle w:val="hdr1"/>
              <w:jc w:val="left"/>
              <w:rPr>
                <w:ins w:id="31" w:author="Huang, Lili" w:date="2015-05-04T14:22:00Z"/>
              </w:rPr>
            </w:pPr>
            <w:ins w:id="32" w:author="Huang, Lili" w:date="2015-05-04T14:22:00Z">
              <w:r>
                <w:t>2.3.5</w:t>
              </w:r>
              <w:r>
                <w:tab/>
                <w:t>eCoaching Historical Dashboard Review page (review2.aspx – secure)</w:t>
              </w:r>
            </w:ins>
          </w:p>
          <w:p w:rsidR="00DC7F84" w:rsidRDefault="00DC7F84" w:rsidP="00061DC1">
            <w:pPr>
              <w:pStyle w:val="hdr1"/>
              <w:ind w:left="0"/>
              <w:jc w:val="left"/>
              <w:rPr>
                <w:ins w:id="33" w:author="Augustin, Jourdain M" w:date="2015-04-29T17:47:00Z"/>
              </w:rPr>
            </w:pPr>
            <w:ins w:id="34" w:author="Huang, Lili" w:date="2015-05-04T14:22:00Z">
              <w:r>
                <w:t>2.3.6</w:t>
              </w:r>
              <w:r>
                <w:tab/>
                <w:t>eCoaching Historical Dashboard Review page (review3.aspx – secure)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3A1B79" w:rsidP="000C0FD7">
            <w:pPr>
              <w:pStyle w:val="hdr1"/>
              <w:ind w:left="0"/>
              <w:jc w:val="left"/>
              <w:rPr>
                <w:ins w:id="35" w:author="Augustin, Jourdain M" w:date="2015-04-29T17:47:00Z"/>
              </w:rPr>
            </w:pPr>
            <w:ins w:id="36" w:author="Huang, Lili" w:date="2015-05-04T14:11:00Z">
              <w:r>
                <w:lastRenderedPageBreak/>
                <w:t>Lili Huang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0D1931" w:rsidRDefault="00C26229">
      <w:pPr>
        <w:pStyle w:val="TOC1"/>
        <w:tabs>
          <w:tab w:val="left" w:pos="60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0D1931" w:rsidRPr="00D94247">
        <w:rPr>
          <w:rFonts w:cs="Arial"/>
          <w:noProof/>
        </w:rPr>
        <w:t>1</w:t>
      </w:r>
      <w:r w:rsidR="000D193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0D1931">
        <w:rPr>
          <w:noProof/>
        </w:rPr>
        <w:t>Design Criteria</w:t>
      </w:r>
      <w:r w:rsidR="000D1931">
        <w:rPr>
          <w:noProof/>
        </w:rPr>
        <w:tab/>
      </w:r>
      <w:r w:rsidR="000D1931">
        <w:rPr>
          <w:noProof/>
        </w:rPr>
        <w:fldChar w:fldCharType="begin"/>
      </w:r>
      <w:r w:rsidR="000D1931">
        <w:rPr>
          <w:noProof/>
        </w:rPr>
        <w:instrText xml:space="preserve"> PAGEREF _Toc415061286 \h </w:instrText>
      </w:r>
      <w:r w:rsidR="000D1931">
        <w:rPr>
          <w:noProof/>
        </w:rPr>
      </w:r>
      <w:r w:rsidR="000D1931">
        <w:rPr>
          <w:noProof/>
        </w:rPr>
        <w:fldChar w:fldCharType="separate"/>
      </w:r>
      <w:ins w:id="37" w:author="Huang, Lili" w:date="2015-05-05T08:04:00Z">
        <w:r w:rsidR="00F51869">
          <w:rPr>
            <w:noProof/>
          </w:rPr>
          <w:t>12</w:t>
        </w:r>
      </w:ins>
      <w:del w:id="38" w:author="Huang, Lili" w:date="2015-05-04T14:50:00Z">
        <w:r w:rsidR="002A6714" w:rsidDel="00EA0921">
          <w:rPr>
            <w:noProof/>
          </w:rPr>
          <w:delText>11</w:delText>
        </w:r>
      </w:del>
      <w:r w:rsidR="000D1931">
        <w:rPr>
          <w:noProof/>
        </w:rPr>
        <w:fldChar w:fldCharType="end"/>
      </w:r>
    </w:p>
    <w:p w:rsidR="000D1931" w:rsidRDefault="000D1931">
      <w:pPr>
        <w:pStyle w:val="TOC1"/>
        <w:tabs>
          <w:tab w:val="left" w:pos="60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87 \h </w:instrText>
      </w:r>
      <w:r>
        <w:rPr>
          <w:noProof/>
        </w:rPr>
      </w:r>
      <w:r>
        <w:rPr>
          <w:noProof/>
        </w:rPr>
        <w:fldChar w:fldCharType="separate"/>
      </w:r>
      <w:ins w:id="39" w:author="Huang, Lili" w:date="2015-05-05T08:04:00Z">
        <w:r w:rsidR="00F51869">
          <w:rPr>
            <w:noProof/>
          </w:rPr>
          <w:t>13</w:t>
        </w:r>
      </w:ins>
      <w:del w:id="40" w:author="Huang, Lili" w:date="2015-05-04T14:50:00Z">
        <w:r w:rsidR="002A6714" w:rsidDel="00EA0921">
          <w:rPr>
            <w:noProof/>
          </w:rPr>
          <w:delText>12</w:delText>
        </w:r>
      </w:del>
      <w:r>
        <w:rPr>
          <w:noProof/>
        </w:rPr>
        <w:fldChar w:fldCharType="end"/>
      </w:r>
    </w:p>
    <w:p w:rsidR="000D1931" w:rsidRDefault="000D193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94247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D94247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88 \h </w:instrText>
      </w:r>
      <w:r>
        <w:rPr>
          <w:noProof/>
        </w:rPr>
      </w:r>
      <w:r>
        <w:rPr>
          <w:noProof/>
        </w:rPr>
        <w:fldChar w:fldCharType="separate"/>
      </w:r>
      <w:ins w:id="41" w:author="Huang, Lili" w:date="2015-05-05T08:04:00Z">
        <w:r w:rsidR="00F51869">
          <w:rPr>
            <w:noProof/>
          </w:rPr>
          <w:t>13</w:t>
        </w:r>
      </w:ins>
      <w:del w:id="42" w:author="Huang, Lili" w:date="2015-05-04T14:50:00Z">
        <w:r w:rsidR="002A6714" w:rsidDel="00EA0921">
          <w:rPr>
            <w:noProof/>
          </w:rPr>
          <w:delText>12</w:delText>
        </w:r>
      </w:del>
      <w:r>
        <w:rPr>
          <w:noProof/>
        </w:rPr>
        <w:fldChar w:fldCharType="end"/>
      </w:r>
    </w:p>
    <w:p w:rsidR="000D1931" w:rsidRDefault="000D193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94247"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D94247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89 \h </w:instrText>
      </w:r>
      <w:r>
        <w:rPr>
          <w:noProof/>
        </w:rPr>
      </w:r>
      <w:r>
        <w:rPr>
          <w:noProof/>
        </w:rPr>
        <w:fldChar w:fldCharType="separate"/>
      </w:r>
      <w:ins w:id="43" w:author="Huang, Lili" w:date="2015-05-05T08:04:00Z">
        <w:r w:rsidR="00F51869">
          <w:rPr>
            <w:noProof/>
          </w:rPr>
          <w:t>13</w:t>
        </w:r>
      </w:ins>
      <w:del w:id="44" w:author="Huang, Lili" w:date="2015-05-04T14:50:00Z">
        <w:r w:rsidR="002A6714" w:rsidDel="00EA0921">
          <w:rPr>
            <w:noProof/>
          </w:rPr>
          <w:delText>12</w:delText>
        </w:r>
      </w:del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The eCoaching Dashboards will not be 508 compli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0 \h </w:instrText>
      </w:r>
      <w:r>
        <w:rPr>
          <w:noProof/>
        </w:rPr>
      </w:r>
      <w:r>
        <w:rPr>
          <w:noProof/>
        </w:rPr>
        <w:fldChar w:fldCharType="separate"/>
      </w:r>
      <w:ins w:id="45" w:author="Huang, Lili" w:date="2015-05-05T08:04:00Z">
        <w:r w:rsidR="00F51869">
          <w:rPr>
            <w:noProof/>
          </w:rPr>
          <w:t>13</w:t>
        </w:r>
      </w:ins>
      <w:del w:id="46" w:author="Huang, Lili" w:date="2015-05-04T14:50:00Z">
        <w:r w:rsidR="002A6714" w:rsidDel="00EA0921">
          <w:rPr>
            <w:noProof/>
          </w:rPr>
          <w:delText>12</w:delText>
        </w:r>
      </w:del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The following users will have access to the eCoaching Dashboards according to their employee job cod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1 \h </w:instrText>
      </w:r>
      <w:r>
        <w:rPr>
          <w:noProof/>
        </w:rPr>
      </w:r>
      <w:r>
        <w:rPr>
          <w:noProof/>
        </w:rPr>
        <w:fldChar w:fldCharType="separate"/>
      </w:r>
      <w:ins w:id="47" w:author="Huang, Lili" w:date="2015-05-05T08:04:00Z">
        <w:r w:rsidR="00F51869">
          <w:rPr>
            <w:noProof/>
          </w:rPr>
          <w:t>13</w:t>
        </w:r>
      </w:ins>
      <w:del w:id="48" w:author="Huang, Lili" w:date="2015-05-04T14:50:00Z">
        <w:r w:rsidR="002A6714" w:rsidDel="00EA0921">
          <w:rPr>
            <w:noProof/>
          </w:rPr>
          <w:delText>12</w:delText>
        </w:r>
      </w:del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in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2 \h </w:instrText>
      </w:r>
      <w:r>
        <w:rPr>
          <w:noProof/>
        </w:rPr>
      </w:r>
      <w:r>
        <w:rPr>
          <w:noProof/>
        </w:rPr>
        <w:fldChar w:fldCharType="separate"/>
      </w:r>
      <w:ins w:id="49" w:author="Huang, Lili" w:date="2015-05-05T08:04:00Z">
        <w:r w:rsidR="00F51869">
          <w:rPr>
            <w:noProof/>
          </w:rPr>
          <w:t>13</w:t>
        </w:r>
      </w:ins>
      <w:del w:id="50" w:author="Huang, Lili" w:date="2015-05-04T14:50:00Z">
        <w:r w:rsidR="002A6714" w:rsidDel="00EA0921">
          <w:rPr>
            <w:noProof/>
          </w:rPr>
          <w:delText>12</w:delText>
        </w:r>
      </w:del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R level users – WACS0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3 \h </w:instrText>
      </w:r>
      <w:r>
        <w:rPr>
          <w:noProof/>
        </w:rPr>
      </w:r>
      <w:r>
        <w:rPr>
          <w:noProof/>
        </w:rPr>
        <w:fldChar w:fldCharType="separate"/>
      </w:r>
      <w:ins w:id="51" w:author="Huang, Lili" w:date="2015-05-05T08:04:00Z">
        <w:r w:rsidR="00F51869">
          <w:rPr>
            <w:noProof/>
          </w:rPr>
          <w:t>13</w:t>
        </w:r>
      </w:ins>
      <w:del w:id="52" w:author="Huang, Lili" w:date="2015-05-04T14:50:00Z">
        <w:r w:rsidR="002A6714" w:rsidDel="00EA0921">
          <w:rPr>
            <w:noProof/>
          </w:rPr>
          <w:delText>12</w:delText>
        </w:r>
      </w:del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level users - *40, WTTR12, WTTI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4 \h </w:instrText>
      </w:r>
      <w:r>
        <w:rPr>
          <w:noProof/>
        </w:rPr>
      </w:r>
      <w:r>
        <w:rPr>
          <w:noProof/>
        </w:rPr>
        <w:fldChar w:fldCharType="separate"/>
      </w:r>
      <w:ins w:id="53" w:author="Huang, Lili" w:date="2015-05-05T08:04:00Z">
        <w:r w:rsidR="00F51869">
          <w:rPr>
            <w:noProof/>
          </w:rPr>
          <w:t>13</w:t>
        </w:r>
      </w:ins>
      <w:del w:id="54" w:author="Huang, Lili" w:date="2015-05-04T14:50:00Z">
        <w:r w:rsidR="002A6714" w:rsidDel="00EA0921">
          <w:rPr>
            <w:noProof/>
          </w:rPr>
          <w:delText>12</w:delText>
        </w:r>
      </w:del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nager Level users -  *50, *60, *70, WISO*, WSTE*, WPPM*, WPSM*, WEEX*, WISY*, WPWL5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5 \h </w:instrText>
      </w:r>
      <w:r>
        <w:rPr>
          <w:noProof/>
        </w:rPr>
      </w:r>
      <w:r>
        <w:rPr>
          <w:noProof/>
        </w:rPr>
        <w:fldChar w:fldCharType="separate"/>
      </w:r>
      <w:ins w:id="55" w:author="Huang, Lili" w:date="2015-05-05T08:04:00Z">
        <w:r w:rsidR="00F51869">
          <w:rPr>
            <w:noProof/>
          </w:rPr>
          <w:t>13</w:t>
        </w:r>
      </w:ins>
      <w:del w:id="56" w:author="Huang, Lili" w:date="2015-05-04T14:50:00Z">
        <w:r w:rsidR="002A6714" w:rsidDel="00EA0921">
          <w:rPr>
            <w:noProof/>
          </w:rPr>
          <w:delText>12</w:delText>
        </w:r>
      </w:del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port Staff users – WSQE*, WACQ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6 \h </w:instrText>
      </w:r>
      <w:r>
        <w:rPr>
          <w:noProof/>
        </w:rPr>
      </w:r>
      <w:r>
        <w:rPr>
          <w:noProof/>
        </w:rPr>
        <w:fldChar w:fldCharType="separate"/>
      </w:r>
      <w:ins w:id="57" w:author="Huang, Lili" w:date="2015-05-05T08:04:00Z">
        <w:r w:rsidR="00F51869">
          <w:rPr>
            <w:noProof/>
          </w:rPr>
          <w:t>13</w:t>
        </w:r>
      </w:ins>
      <w:del w:id="58" w:author="Huang, Lili" w:date="2015-05-04T14:50:00Z">
        <w:r w:rsidR="002A6714" w:rsidDel="00EA0921">
          <w:rPr>
            <w:noProof/>
          </w:rPr>
          <w:delText>12</w:delText>
        </w:r>
      </w:del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in the database table “EC.Historical_Dashboard_ACL” table as a sr. manager user (Role = “SRMGR”) will be able to view hirearchy data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7 \h </w:instrText>
      </w:r>
      <w:r>
        <w:rPr>
          <w:noProof/>
        </w:rPr>
      </w:r>
      <w:r>
        <w:rPr>
          <w:noProof/>
        </w:rPr>
        <w:fldChar w:fldCharType="separate"/>
      </w:r>
      <w:ins w:id="59" w:author="Huang, Lili" w:date="2015-05-05T08:04:00Z">
        <w:r w:rsidR="00F51869">
          <w:rPr>
            <w:noProof/>
          </w:rPr>
          <w:t>13</w:t>
        </w:r>
      </w:ins>
      <w:del w:id="60" w:author="Huang, Lili" w:date="2015-05-04T14:50:00Z">
        <w:r w:rsidR="002A6714" w:rsidDel="00EA0921">
          <w:rPr>
            <w:noProof/>
          </w:rPr>
          <w:delText>12</w:delText>
        </w:r>
      </w:del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in Dashboard Revie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8 \h </w:instrText>
      </w:r>
      <w:r>
        <w:rPr>
          <w:noProof/>
        </w:rPr>
      </w:r>
      <w:r>
        <w:rPr>
          <w:noProof/>
        </w:rPr>
        <w:fldChar w:fldCharType="separate"/>
      </w:r>
      <w:ins w:id="61" w:author="Huang, Lili" w:date="2015-05-05T08:04:00Z">
        <w:r w:rsidR="00F51869">
          <w:rPr>
            <w:noProof/>
          </w:rPr>
          <w:t>13</w:t>
        </w:r>
      </w:ins>
      <w:del w:id="62" w:author="Huang, Lili" w:date="2015-05-04T14:50:00Z">
        <w:r w:rsidR="002A6714" w:rsidDel="00EA0921">
          <w:rPr>
            <w:noProof/>
          </w:rPr>
          <w:delText>12</w:delText>
        </w:r>
      </w:del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the Employee of the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9 \h </w:instrText>
      </w:r>
      <w:r>
        <w:rPr>
          <w:noProof/>
        </w:rPr>
      </w:r>
      <w:r>
        <w:rPr>
          <w:noProof/>
        </w:rPr>
        <w:fldChar w:fldCharType="separate"/>
      </w:r>
      <w:ins w:id="63" w:author="Huang, Lili" w:date="2015-05-05T08:04:00Z">
        <w:r w:rsidR="00F51869">
          <w:rPr>
            <w:noProof/>
          </w:rPr>
          <w:t>13</w:t>
        </w:r>
      </w:ins>
      <w:del w:id="64" w:author="Huang, Lili" w:date="2015-05-04T14:50:00Z">
        <w:r w:rsidR="002A6714" w:rsidDel="00EA0921">
          <w:rPr>
            <w:noProof/>
          </w:rPr>
          <w:delText>12</w:delText>
        </w:r>
      </w:del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the Supervisor of the record’s Employee in record or hire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0 \h </w:instrText>
      </w:r>
      <w:r>
        <w:rPr>
          <w:noProof/>
        </w:rPr>
      </w:r>
      <w:r>
        <w:rPr>
          <w:noProof/>
        </w:rPr>
        <w:fldChar w:fldCharType="separate"/>
      </w:r>
      <w:ins w:id="65" w:author="Huang, Lili" w:date="2015-05-05T08:04:00Z">
        <w:r w:rsidR="00F51869">
          <w:rPr>
            <w:noProof/>
          </w:rPr>
          <w:t>13</w:t>
        </w:r>
      </w:ins>
      <w:del w:id="66" w:author="Huang, Lili" w:date="2015-05-04T14:50:00Z">
        <w:r w:rsidR="002A6714" w:rsidDel="00EA0921">
          <w:rPr>
            <w:noProof/>
          </w:rPr>
          <w:delText>12</w:delText>
        </w:r>
      </w:del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the Manager of the record’s Employee’s Supervisor in record or hire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1 \h </w:instrText>
      </w:r>
      <w:r>
        <w:rPr>
          <w:noProof/>
        </w:rPr>
      </w:r>
      <w:r>
        <w:rPr>
          <w:noProof/>
        </w:rPr>
        <w:fldChar w:fldCharType="separate"/>
      </w:r>
      <w:ins w:id="67" w:author="Huang, Lili" w:date="2015-05-05T08:04:00Z">
        <w:r w:rsidR="00F51869">
          <w:rPr>
            <w:noProof/>
          </w:rPr>
          <w:t>13</w:t>
        </w:r>
      </w:ins>
      <w:del w:id="68" w:author="Huang, Lili" w:date="2015-05-04T14:50:00Z">
        <w:r w:rsidR="002A6714" w:rsidDel="00EA0921">
          <w:rPr>
            <w:noProof/>
          </w:rPr>
          <w:delText>12</w:delText>
        </w:r>
      </w:del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in the database table “EC.Historical_Dashboard_ACL” table as an ARC user (Role = “ARC”) and Job Code (WACS*) can not open records they have submit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2 \h </w:instrText>
      </w:r>
      <w:r>
        <w:rPr>
          <w:noProof/>
        </w:rPr>
      </w:r>
      <w:r>
        <w:rPr>
          <w:noProof/>
        </w:rPr>
        <w:fldChar w:fldCharType="separate"/>
      </w:r>
      <w:ins w:id="69" w:author="Huang, Lili" w:date="2015-05-05T08:04:00Z">
        <w:r w:rsidR="00F51869">
          <w:rPr>
            <w:noProof/>
          </w:rPr>
          <w:t>13</w:t>
        </w:r>
      </w:ins>
      <w:del w:id="70" w:author="Huang, Lili" w:date="2015-05-04T14:50:00Z">
        <w:r w:rsidR="002A6714" w:rsidDel="00EA0921">
          <w:rPr>
            <w:noProof/>
          </w:rPr>
          <w:delText>12</w:delText>
        </w:r>
      </w:del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y Submitte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3 \h </w:instrText>
      </w:r>
      <w:r>
        <w:rPr>
          <w:noProof/>
        </w:rPr>
      </w:r>
      <w:r>
        <w:rPr>
          <w:noProof/>
        </w:rPr>
        <w:fldChar w:fldCharType="separate"/>
      </w:r>
      <w:ins w:id="71" w:author="Huang, Lili" w:date="2015-05-05T08:04:00Z">
        <w:r w:rsidR="00F51869">
          <w:rPr>
            <w:noProof/>
          </w:rPr>
          <w:t>14</w:t>
        </w:r>
      </w:ins>
      <w:del w:id="72" w:author="Huang, Lili" w:date="2015-05-04T14:50:00Z">
        <w:r w:rsidR="002A6714" w:rsidDel="00EA0921">
          <w:rPr>
            <w:noProof/>
          </w:rPr>
          <w:delText>13</w:delText>
        </w:r>
      </w:del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level users - *40, WTTR12, WTTI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4 \h </w:instrText>
      </w:r>
      <w:r>
        <w:rPr>
          <w:noProof/>
        </w:rPr>
      </w:r>
      <w:r>
        <w:rPr>
          <w:noProof/>
        </w:rPr>
        <w:fldChar w:fldCharType="separate"/>
      </w:r>
      <w:ins w:id="73" w:author="Huang, Lili" w:date="2015-05-05T08:04:00Z">
        <w:r w:rsidR="00F51869">
          <w:rPr>
            <w:noProof/>
          </w:rPr>
          <w:t>14</w:t>
        </w:r>
      </w:ins>
      <w:del w:id="74" w:author="Huang, Lili" w:date="2015-05-04T14:50:00Z">
        <w:r w:rsidR="002A6714" w:rsidDel="00EA0921">
          <w:rPr>
            <w:noProof/>
          </w:rPr>
          <w:delText>13</w:delText>
        </w:r>
      </w:del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nager Level users -  *50, *60, *70, WISO*, WSTE*, WPPM*, WPSM*, WEEX*, WISY*, WPWL5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5 \h </w:instrText>
      </w:r>
      <w:r>
        <w:rPr>
          <w:noProof/>
        </w:rPr>
      </w:r>
      <w:r>
        <w:rPr>
          <w:noProof/>
        </w:rPr>
        <w:fldChar w:fldCharType="separate"/>
      </w:r>
      <w:ins w:id="75" w:author="Huang, Lili" w:date="2015-05-05T08:04:00Z">
        <w:r w:rsidR="00F51869">
          <w:rPr>
            <w:noProof/>
          </w:rPr>
          <w:t>14</w:t>
        </w:r>
      </w:ins>
      <w:del w:id="76" w:author="Huang, Lili" w:date="2015-05-04T14:50:00Z">
        <w:r w:rsidR="002A6714" w:rsidDel="00EA0921">
          <w:rPr>
            <w:noProof/>
          </w:rPr>
          <w:delText>13</w:delText>
        </w:r>
      </w:del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port Staff users – All other users except for users with CSR Job codes  WACS* who are not in table EC.Historical_Dashboard_ACL with “ARC” Ro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6 \h </w:instrText>
      </w:r>
      <w:r>
        <w:rPr>
          <w:noProof/>
        </w:rPr>
      </w:r>
      <w:r>
        <w:rPr>
          <w:noProof/>
        </w:rPr>
        <w:fldChar w:fldCharType="separate"/>
      </w:r>
      <w:ins w:id="77" w:author="Huang, Lili" w:date="2015-05-05T08:04:00Z">
        <w:r w:rsidR="00F51869">
          <w:rPr>
            <w:noProof/>
          </w:rPr>
          <w:t>14</w:t>
        </w:r>
      </w:ins>
      <w:del w:id="78" w:author="Huang, Lili" w:date="2015-05-04T14:50:00Z">
        <w:r w:rsidR="002A6714" w:rsidDel="00EA0921">
          <w:rPr>
            <w:noProof/>
          </w:rPr>
          <w:delText>13</w:delText>
        </w:r>
      </w:del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storical Dashboar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7 \h </w:instrText>
      </w:r>
      <w:r>
        <w:rPr>
          <w:noProof/>
        </w:rPr>
      </w:r>
      <w:r>
        <w:rPr>
          <w:noProof/>
        </w:rPr>
        <w:fldChar w:fldCharType="separate"/>
      </w:r>
      <w:ins w:id="79" w:author="Huang, Lili" w:date="2015-05-05T08:04:00Z">
        <w:r w:rsidR="00F51869">
          <w:rPr>
            <w:noProof/>
          </w:rPr>
          <w:t>14</w:t>
        </w:r>
      </w:ins>
      <w:del w:id="80" w:author="Huang, Lili" w:date="2015-05-04T14:50:00Z">
        <w:r w:rsidR="002A6714" w:rsidDel="00EA0921">
          <w:rPr>
            <w:noProof/>
          </w:rPr>
          <w:delText>13</w:delText>
        </w:r>
      </w:del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and above level users - *40, *50, *60, *70, WISO*, WSTE*, WPPM*, WPSM*, WSQE*, WACQ*, WEEX*, WISY*, WPWL51, WHER*, WHH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8 \h </w:instrText>
      </w:r>
      <w:r>
        <w:rPr>
          <w:noProof/>
        </w:rPr>
      </w:r>
      <w:r>
        <w:rPr>
          <w:noProof/>
        </w:rPr>
        <w:fldChar w:fldCharType="separate"/>
      </w:r>
      <w:ins w:id="81" w:author="Huang, Lili" w:date="2015-05-05T08:04:00Z">
        <w:r w:rsidR="00F51869">
          <w:rPr>
            <w:noProof/>
          </w:rPr>
          <w:t>14</w:t>
        </w:r>
      </w:ins>
      <w:del w:id="82" w:author="Huang, Lili" w:date="2015-05-04T14:50:00Z">
        <w:r w:rsidR="002A6714" w:rsidDel="00EA0921">
          <w:rPr>
            <w:noProof/>
          </w:rPr>
          <w:delText>13</w:delText>
        </w:r>
      </w:del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storical Dashboard Revie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9 \h </w:instrText>
      </w:r>
      <w:r>
        <w:rPr>
          <w:noProof/>
        </w:rPr>
      </w:r>
      <w:r>
        <w:rPr>
          <w:noProof/>
        </w:rPr>
        <w:fldChar w:fldCharType="separate"/>
      </w:r>
      <w:ins w:id="83" w:author="Huang, Lili" w:date="2015-05-05T08:04:00Z">
        <w:r w:rsidR="00F51869">
          <w:rPr>
            <w:noProof/>
          </w:rPr>
          <w:t>14</w:t>
        </w:r>
      </w:ins>
      <w:del w:id="84" w:author="Huang, Lili" w:date="2015-05-04T14:50:00Z">
        <w:r w:rsidR="002A6714" w:rsidDel="00EA0921">
          <w:rPr>
            <w:noProof/>
          </w:rPr>
          <w:delText>13</w:delText>
        </w:r>
      </w:del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and above level users - *40, *50, *60, *70, WISO*, WSTE*, WPPM*, WPSM*, WSQE*, WACQ*, WEEX*, WISY*, WPWL51, WHER*, WHH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0 \h </w:instrText>
      </w:r>
      <w:r>
        <w:rPr>
          <w:noProof/>
        </w:rPr>
      </w:r>
      <w:r>
        <w:rPr>
          <w:noProof/>
        </w:rPr>
        <w:fldChar w:fldCharType="separate"/>
      </w:r>
      <w:ins w:id="85" w:author="Huang, Lili" w:date="2015-05-05T08:04:00Z">
        <w:r w:rsidR="00F51869">
          <w:rPr>
            <w:noProof/>
          </w:rPr>
          <w:t>14</w:t>
        </w:r>
      </w:ins>
      <w:del w:id="86" w:author="Huang, Lili" w:date="2015-05-04T14:50:00Z">
        <w:r w:rsidR="002A6714" w:rsidDel="00EA0921">
          <w:rPr>
            <w:noProof/>
          </w:rPr>
          <w:delText>13</w:delText>
        </w:r>
      </w:del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2.2.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in the database table “EC.Historical_Dashboard_ACL” table as an historical exception user (Role = “ECL”) can open any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1 \h </w:instrText>
      </w:r>
      <w:r>
        <w:rPr>
          <w:noProof/>
        </w:rPr>
      </w:r>
      <w:r>
        <w:rPr>
          <w:noProof/>
        </w:rPr>
        <w:fldChar w:fldCharType="separate"/>
      </w:r>
      <w:ins w:id="87" w:author="Huang, Lili" w:date="2015-05-05T08:04:00Z">
        <w:r w:rsidR="00F51869">
          <w:rPr>
            <w:noProof/>
          </w:rPr>
          <w:t>14</w:t>
        </w:r>
      </w:ins>
      <w:del w:id="88" w:author="Huang, Lili" w:date="2015-05-04T14:50:00Z">
        <w:r w:rsidR="002A6714" w:rsidDel="00EA0921">
          <w:rPr>
            <w:noProof/>
          </w:rPr>
          <w:delText>13</w:delText>
        </w:r>
      </w:del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cess to an eCoaching Dashboard web page will be authenticated via the table EC.Employee_Hier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2 \h </w:instrText>
      </w:r>
      <w:r>
        <w:rPr>
          <w:noProof/>
        </w:rPr>
      </w:r>
      <w:r>
        <w:rPr>
          <w:noProof/>
        </w:rPr>
        <w:fldChar w:fldCharType="separate"/>
      </w:r>
      <w:ins w:id="89" w:author="Huang, Lili" w:date="2015-05-05T08:04:00Z">
        <w:r w:rsidR="00F51869">
          <w:rPr>
            <w:noProof/>
          </w:rPr>
          <w:t>14</w:t>
        </w:r>
      </w:ins>
      <w:del w:id="90" w:author="Huang, Lili" w:date="2015-05-04T14:50:00Z">
        <w:r w:rsidR="002A6714" w:rsidDel="00EA0921">
          <w:rPr>
            <w:noProof/>
          </w:rPr>
          <w:delText>13</w:delText>
        </w:r>
      </w:del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rning Dashboard Revie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3 \h </w:instrText>
      </w:r>
      <w:r>
        <w:rPr>
          <w:noProof/>
        </w:rPr>
      </w:r>
      <w:r>
        <w:rPr>
          <w:noProof/>
        </w:rPr>
        <w:fldChar w:fldCharType="separate"/>
      </w:r>
      <w:ins w:id="91" w:author="Huang, Lili" w:date="2015-05-05T08:04:00Z">
        <w:r w:rsidR="00F51869">
          <w:rPr>
            <w:noProof/>
          </w:rPr>
          <w:t>14</w:t>
        </w:r>
      </w:ins>
      <w:del w:id="92" w:author="Huang, Lili" w:date="2015-05-04T14:50:00Z">
        <w:r w:rsidR="002A6714" w:rsidDel="00EA0921">
          <w:rPr>
            <w:noProof/>
          </w:rPr>
          <w:delText>13</w:delText>
        </w:r>
      </w:del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, manager and HR level users - WACS40, WACS50, WACS60, WHER* and WHH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4 \h </w:instrText>
      </w:r>
      <w:r>
        <w:rPr>
          <w:noProof/>
        </w:rPr>
      </w:r>
      <w:r>
        <w:rPr>
          <w:noProof/>
        </w:rPr>
        <w:fldChar w:fldCharType="separate"/>
      </w:r>
      <w:ins w:id="93" w:author="Huang, Lili" w:date="2015-05-05T08:04:00Z">
        <w:r w:rsidR="00F51869">
          <w:rPr>
            <w:noProof/>
          </w:rPr>
          <w:t>14</w:t>
        </w:r>
      </w:ins>
      <w:del w:id="94" w:author="Huang, Lili" w:date="2015-05-04T14:50:00Z">
        <w:r w:rsidR="002A6714" w:rsidDel="00EA0921">
          <w:rPr>
            <w:noProof/>
          </w:rPr>
          <w:delText>13</w:delText>
        </w:r>
      </w:del>
      <w:r>
        <w:rPr>
          <w:noProof/>
        </w:rPr>
        <w:fldChar w:fldCharType="end"/>
      </w:r>
    </w:p>
    <w:p w:rsidR="000D1931" w:rsidRDefault="000D193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94247"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D94247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5 \h </w:instrText>
      </w:r>
      <w:r>
        <w:rPr>
          <w:noProof/>
        </w:rPr>
      </w:r>
      <w:r>
        <w:rPr>
          <w:noProof/>
        </w:rPr>
        <w:fldChar w:fldCharType="separate"/>
      </w:r>
      <w:ins w:id="95" w:author="Huang, Lili" w:date="2015-05-05T08:04:00Z">
        <w:r w:rsidR="00F51869">
          <w:rPr>
            <w:noProof/>
          </w:rPr>
          <w:t>15</w:t>
        </w:r>
      </w:ins>
      <w:del w:id="96" w:author="Huang, Lili" w:date="2015-05-04T14:50:00Z">
        <w:r w:rsidR="002A6714" w:rsidDel="00EA0921">
          <w:rPr>
            <w:noProof/>
          </w:rPr>
          <w:delText>14</w:delText>
        </w:r>
      </w:del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6 \h </w:instrText>
      </w:r>
      <w:r>
        <w:rPr>
          <w:noProof/>
        </w:rPr>
      </w:r>
      <w:r>
        <w:rPr>
          <w:noProof/>
        </w:rPr>
        <w:fldChar w:fldCharType="separate"/>
      </w:r>
      <w:ins w:id="97" w:author="Huang, Lili" w:date="2015-05-05T08:04:00Z">
        <w:r w:rsidR="00F51869">
          <w:rPr>
            <w:noProof/>
          </w:rPr>
          <w:t>15</w:t>
        </w:r>
      </w:ins>
      <w:del w:id="98" w:author="Huang, Lili" w:date="2015-05-04T14:50:00Z">
        <w:r w:rsidR="002A6714" w:rsidDel="00EA0921">
          <w:rPr>
            <w:noProof/>
          </w:rPr>
          <w:delText>14</w:delText>
        </w:r>
      </w:del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7 \h </w:instrText>
      </w:r>
      <w:r>
        <w:rPr>
          <w:noProof/>
        </w:rPr>
      </w:r>
      <w:r>
        <w:rPr>
          <w:noProof/>
        </w:rPr>
        <w:fldChar w:fldCharType="separate"/>
      </w:r>
      <w:ins w:id="99" w:author="Huang, Lili" w:date="2015-05-05T08:04:00Z">
        <w:r w:rsidR="00F51869">
          <w:rPr>
            <w:noProof/>
          </w:rPr>
          <w:t>22</w:t>
        </w:r>
      </w:ins>
      <w:del w:id="100" w:author="Huang, Lili" w:date="2015-05-04T14:50:00Z">
        <w:r w:rsidR="002A6714" w:rsidDel="00EA0921">
          <w:rPr>
            <w:noProof/>
          </w:rPr>
          <w:delText>21</w:delText>
        </w:r>
      </w:del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8 \h </w:instrText>
      </w:r>
      <w:r>
        <w:rPr>
          <w:noProof/>
        </w:rPr>
      </w:r>
      <w:r>
        <w:rPr>
          <w:noProof/>
        </w:rPr>
        <w:fldChar w:fldCharType="separate"/>
      </w:r>
      <w:ins w:id="101" w:author="Huang, Lili" w:date="2015-05-05T08:04:00Z">
        <w:r w:rsidR="00F51869">
          <w:rPr>
            <w:noProof/>
          </w:rPr>
          <w:t>25</w:t>
        </w:r>
      </w:ins>
      <w:del w:id="102" w:author="Huang, Lili" w:date="2015-05-04T14:50:00Z">
        <w:r w:rsidR="002A6714" w:rsidDel="00EA0921">
          <w:rPr>
            <w:noProof/>
          </w:rPr>
          <w:delText>24</w:delText>
        </w:r>
      </w:del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9 \h </w:instrText>
      </w:r>
      <w:r>
        <w:rPr>
          <w:noProof/>
        </w:rPr>
      </w:r>
      <w:r>
        <w:rPr>
          <w:noProof/>
        </w:rPr>
        <w:fldChar w:fldCharType="separate"/>
      </w:r>
      <w:ins w:id="103" w:author="Huang, Lili" w:date="2015-05-05T08:04:00Z">
        <w:r w:rsidR="00F51869">
          <w:rPr>
            <w:noProof/>
          </w:rPr>
          <w:t>31</w:t>
        </w:r>
      </w:ins>
      <w:del w:id="104" w:author="Huang, Lili" w:date="2015-05-04T14:50:00Z">
        <w:r w:rsidR="002A6714" w:rsidDel="00EA0921">
          <w:rPr>
            <w:noProof/>
          </w:rPr>
          <w:delText>30</w:delText>
        </w:r>
      </w:del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20 \h </w:instrText>
      </w:r>
      <w:r>
        <w:rPr>
          <w:noProof/>
        </w:rPr>
      </w:r>
      <w:r>
        <w:rPr>
          <w:noProof/>
        </w:rPr>
        <w:fldChar w:fldCharType="separate"/>
      </w:r>
      <w:ins w:id="105" w:author="Huang, Lili" w:date="2015-05-05T08:04:00Z">
        <w:r w:rsidR="00F51869">
          <w:rPr>
            <w:noProof/>
          </w:rPr>
          <w:t>34</w:t>
        </w:r>
      </w:ins>
      <w:del w:id="106" w:author="Huang, Lili" w:date="2015-05-05T08:04:00Z">
        <w:r w:rsidR="00EA0921" w:rsidDel="00F51869">
          <w:rPr>
            <w:noProof/>
          </w:rPr>
          <w:delText>33</w:delText>
        </w:r>
      </w:del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21 \h </w:instrText>
      </w:r>
      <w:r>
        <w:rPr>
          <w:noProof/>
        </w:rPr>
      </w:r>
      <w:r>
        <w:rPr>
          <w:noProof/>
        </w:rPr>
        <w:fldChar w:fldCharType="separate"/>
      </w:r>
      <w:ins w:id="107" w:author="Huang, Lili" w:date="2015-05-05T08:04:00Z">
        <w:r w:rsidR="00F51869">
          <w:rPr>
            <w:noProof/>
          </w:rPr>
          <w:t>37</w:t>
        </w:r>
      </w:ins>
      <w:del w:id="108" w:author="Huang, Lili" w:date="2015-05-04T14:50:00Z">
        <w:r w:rsidR="002A6714" w:rsidDel="00EA0921">
          <w:rPr>
            <w:noProof/>
          </w:rPr>
          <w:delText>36</w:delText>
        </w:r>
      </w:del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109" w:name="_Toc184635826"/>
      <w:bookmarkStart w:id="110" w:name="_Toc415061286"/>
      <w:bookmarkStart w:id="111" w:name="_Toc81713402"/>
      <w:r>
        <w:lastRenderedPageBreak/>
        <w:t>Design Criteria</w:t>
      </w:r>
      <w:bookmarkEnd w:id="109"/>
      <w:bookmarkEnd w:id="110"/>
      <w:r>
        <w:t xml:space="preserve"> </w:t>
      </w:r>
      <w:bookmarkEnd w:id="111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112" w:name="_Toc415061287"/>
      <w:r w:rsidRPr="00A91388">
        <w:lastRenderedPageBreak/>
        <w:t>eCoaching Dashboard</w:t>
      </w:r>
      <w:r w:rsidR="008F2A06">
        <w:t>s</w:t>
      </w:r>
      <w:bookmarkEnd w:id="112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113" w:name="_Toc415061288"/>
      <w:r w:rsidRPr="006F7E34">
        <w:rPr>
          <w:b w:val="0"/>
          <w:i w:val="0"/>
        </w:rPr>
        <w:t>Purpose</w:t>
      </w:r>
      <w:bookmarkEnd w:id="113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114" w:name="_Toc184635844"/>
      <w:r>
        <w:t xml:space="preserve"> </w:t>
      </w:r>
      <w:bookmarkStart w:id="115" w:name="_Toc415061289"/>
      <w:bookmarkEnd w:id="114"/>
      <w:r w:rsidRPr="00657272">
        <w:rPr>
          <w:b w:val="0"/>
          <w:i w:val="0"/>
        </w:rPr>
        <w:t>Assumptions</w:t>
      </w:r>
      <w:bookmarkEnd w:id="115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bookmarkStart w:id="116" w:name="_Toc415061290"/>
      <w:r>
        <w:t>The eCoaching Dashboards will not be 508 compliant</w:t>
      </w:r>
      <w:bookmarkEnd w:id="116"/>
    </w:p>
    <w:p w:rsidR="00FC6CFE" w:rsidRDefault="00FC6CFE" w:rsidP="00FC6CFE">
      <w:pPr>
        <w:pStyle w:val="Heading3"/>
      </w:pPr>
      <w:bookmarkStart w:id="117" w:name="_Toc415061291"/>
      <w:r>
        <w:t>The following users will have access to the eCoaching Dashboards according to their employee job codes:</w:t>
      </w:r>
      <w:bookmarkEnd w:id="117"/>
    </w:p>
    <w:p w:rsidR="00FC6CFE" w:rsidRDefault="00FC6CFE" w:rsidP="00FC6CFE">
      <w:pPr>
        <w:pStyle w:val="Heading4"/>
      </w:pPr>
      <w:bookmarkStart w:id="118" w:name="_Toc415061292"/>
      <w:r>
        <w:t>Main Dashboard</w:t>
      </w:r>
      <w:bookmarkEnd w:id="118"/>
    </w:p>
    <w:p w:rsidR="00FC6CFE" w:rsidRDefault="00FC6CFE" w:rsidP="00FC6CFE">
      <w:pPr>
        <w:pStyle w:val="Heading5"/>
      </w:pPr>
      <w:bookmarkStart w:id="119" w:name="_Toc415061293"/>
      <w:r>
        <w:t>CSR level users – WACS0*</w:t>
      </w:r>
      <w:bookmarkEnd w:id="119"/>
    </w:p>
    <w:p w:rsidR="00FC6CFE" w:rsidRDefault="00FC6CFE" w:rsidP="00FC6CFE">
      <w:pPr>
        <w:pStyle w:val="Heading5"/>
      </w:pPr>
      <w:bookmarkStart w:id="120" w:name="_Toc415061294"/>
      <w:r>
        <w:t>Supervisor level users - *40, WTTR12, WTTI*</w:t>
      </w:r>
      <w:bookmarkEnd w:id="120"/>
      <w:r>
        <w:t xml:space="preserve"> </w:t>
      </w:r>
    </w:p>
    <w:p w:rsidR="00FC6CFE" w:rsidRDefault="00FC6CFE" w:rsidP="00187A07">
      <w:pPr>
        <w:pStyle w:val="Heading5"/>
      </w:pPr>
      <w:bookmarkStart w:id="121" w:name="_Toc415061295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121"/>
    </w:p>
    <w:p w:rsidR="00FC6CFE" w:rsidRDefault="00FC6CFE" w:rsidP="00FC6CFE">
      <w:pPr>
        <w:pStyle w:val="Heading5"/>
      </w:pPr>
      <w:bookmarkStart w:id="122" w:name="_Toc415061296"/>
      <w:r>
        <w:t>Support Staff users – WSQE*, WACQ*</w:t>
      </w:r>
      <w:bookmarkEnd w:id="122"/>
    </w:p>
    <w:p w:rsidR="00003A48" w:rsidRDefault="00003A48" w:rsidP="00003A48">
      <w:pPr>
        <w:pStyle w:val="Heading5"/>
      </w:pPr>
      <w:bookmarkStart w:id="123" w:name="_Toc415061297"/>
      <w:r>
        <w:t xml:space="preserve">Users who </w:t>
      </w:r>
      <w:r w:rsidRPr="009E1EC5">
        <w:t>are in the database table “EC.Historical_Dashboard_ACL” table as a</w:t>
      </w:r>
      <w:r>
        <w:t xml:space="preserve"> sr. manager</w:t>
      </w:r>
      <w:r w:rsidRPr="009E1EC5">
        <w:t xml:space="preserve"> user (Role = “</w:t>
      </w:r>
      <w:r>
        <w:t>SRMGR</w:t>
      </w:r>
      <w:r w:rsidRPr="009E1EC5">
        <w:t xml:space="preserve">”) </w:t>
      </w:r>
      <w:r>
        <w:t xml:space="preserve">will be able to view hirearchy </w:t>
      </w:r>
      <w:r w:rsidR="00732B9F">
        <w:t>data report</w:t>
      </w:r>
      <w:bookmarkEnd w:id="123"/>
    </w:p>
    <w:p w:rsidR="00003A48" w:rsidRPr="00003A48" w:rsidRDefault="00003A48" w:rsidP="00745651"/>
    <w:p w:rsidR="00FC6CFE" w:rsidRDefault="00FC6CFE" w:rsidP="00FC6CFE">
      <w:pPr>
        <w:pStyle w:val="Heading4"/>
      </w:pPr>
      <w:bookmarkStart w:id="124" w:name="_Toc415061298"/>
      <w:r>
        <w:t>Main Dashboard Review:</w:t>
      </w:r>
      <w:bookmarkEnd w:id="124"/>
    </w:p>
    <w:p w:rsidR="00FC6CFE" w:rsidRDefault="00FC6CFE" w:rsidP="00FC6CFE">
      <w:pPr>
        <w:pStyle w:val="Heading5"/>
      </w:pPr>
      <w:bookmarkStart w:id="125" w:name="_Toc415061299"/>
      <w:r>
        <w:t xml:space="preserve">users who are the </w:t>
      </w:r>
      <w:r w:rsidR="00257C6C">
        <w:t xml:space="preserve">Employee </w:t>
      </w:r>
      <w:r>
        <w:t>of the record</w:t>
      </w:r>
      <w:bookmarkEnd w:id="125"/>
    </w:p>
    <w:p w:rsidR="00FC6CFE" w:rsidRDefault="00FC6CFE" w:rsidP="00FC6CFE">
      <w:pPr>
        <w:pStyle w:val="Heading5"/>
      </w:pPr>
      <w:bookmarkStart w:id="126" w:name="_Toc415061300"/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  <w:bookmarkEnd w:id="126"/>
    </w:p>
    <w:p w:rsidR="009E1EC5" w:rsidRDefault="00FC6CFE" w:rsidP="009E1EC5">
      <w:pPr>
        <w:pStyle w:val="Heading5"/>
      </w:pPr>
      <w:bookmarkStart w:id="127" w:name="_Toc415061301"/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  <w:bookmarkEnd w:id="127"/>
    </w:p>
    <w:p w:rsidR="009E1EC5" w:rsidRDefault="009E1EC5" w:rsidP="009E1EC5">
      <w:pPr>
        <w:pStyle w:val="Heading5"/>
      </w:pPr>
      <w:bookmarkStart w:id="128" w:name="_Toc415061302"/>
      <w:r>
        <w:t xml:space="preserve">users who </w:t>
      </w:r>
      <w:r w:rsidRPr="009E1EC5">
        <w:t>are in the database table “EC.Historical_Dashboard_ACL” table as a</w:t>
      </w:r>
      <w:r>
        <w:t>n ARC</w:t>
      </w:r>
      <w:r w:rsidRPr="009E1EC5">
        <w:t xml:space="preserve"> user (Role = “</w:t>
      </w:r>
      <w:r>
        <w:t>ARC</w:t>
      </w:r>
      <w:r w:rsidRPr="009E1EC5">
        <w:t xml:space="preserve">”) </w:t>
      </w:r>
      <w:r>
        <w:t xml:space="preserve">and Job Code (WACS*) </w:t>
      </w:r>
      <w:r w:rsidRPr="009E1EC5">
        <w:t xml:space="preserve">can </w:t>
      </w:r>
      <w:r>
        <w:t>not open records they have submitted</w:t>
      </w:r>
      <w:bookmarkEnd w:id="128"/>
    </w:p>
    <w:p w:rsidR="00FC6CFE" w:rsidRDefault="00FC6CFE" w:rsidP="00FC6CFE">
      <w:pPr>
        <w:pStyle w:val="Heading4"/>
      </w:pPr>
      <w:bookmarkStart w:id="129" w:name="_Toc415061303"/>
      <w:r>
        <w:lastRenderedPageBreak/>
        <w:t>My Submitted:</w:t>
      </w:r>
      <w:bookmarkEnd w:id="129"/>
    </w:p>
    <w:p w:rsidR="00FC6CFE" w:rsidRDefault="00FC6CFE" w:rsidP="00FC6CFE">
      <w:pPr>
        <w:pStyle w:val="Heading5"/>
      </w:pPr>
      <w:bookmarkStart w:id="130" w:name="_Toc415061304"/>
      <w:r>
        <w:t>Supervisor level users - *40, WTTR12, WTTI*</w:t>
      </w:r>
      <w:bookmarkEnd w:id="130"/>
      <w:r>
        <w:t xml:space="preserve"> </w:t>
      </w:r>
    </w:p>
    <w:p w:rsidR="00FC6CFE" w:rsidRDefault="00FC6CFE" w:rsidP="00187A07">
      <w:pPr>
        <w:pStyle w:val="Heading5"/>
      </w:pPr>
      <w:bookmarkStart w:id="131" w:name="_Toc415061305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131"/>
    </w:p>
    <w:p w:rsidR="00FC6CFE" w:rsidRDefault="00FC6CFE" w:rsidP="00FC6CFE">
      <w:pPr>
        <w:pStyle w:val="Heading5"/>
      </w:pPr>
      <w:bookmarkStart w:id="132" w:name="_Toc415061306"/>
      <w:r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  <w:bookmarkEnd w:id="132"/>
    </w:p>
    <w:p w:rsidR="00FC6CFE" w:rsidRDefault="00FC6CFE" w:rsidP="00FC6CFE">
      <w:pPr>
        <w:pStyle w:val="Heading4"/>
      </w:pPr>
      <w:bookmarkStart w:id="133" w:name="_Toc415061307"/>
      <w:r>
        <w:t>Historical Dashboard:</w:t>
      </w:r>
      <w:bookmarkEnd w:id="133"/>
    </w:p>
    <w:p w:rsidR="00FC6CFE" w:rsidRDefault="00FC6CFE" w:rsidP="00836FB2">
      <w:pPr>
        <w:pStyle w:val="Heading5"/>
      </w:pPr>
      <w:bookmarkStart w:id="134" w:name="_Toc415061308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134"/>
    </w:p>
    <w:p w:rsidR="00FC6CFE" w:rsidRDefault="00FC6CFE" w:rsidP="00FC6CFE">
      <w:pPr>
        <w:pStyle w:val="Heading4"/>
      </w:pPr>
      <w:bookmarkStart w:id="135" w:name="_Toc415061309"/>
      <w:r>
        <w:t>Historical Dashboard Review:</w:t>
      </w:r>
      <w:bookmarkEnd w:id="135"/>
    </w:p>
    <w:p w:rsidR="00FC6CFE" w:rsidRDefault="00FC6CFE" w:rsidP="00836FB2">
      <w:pPr>
        <w:pStyle w:val="Heading5"/>
      </w:pPr>
      <w:bookmarkStart w:id="136" w:name="_Toc415061310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136"/>
    </w:p>
    <w:p w:rsidR="00FE54AE" w:rsidRDefault="00FE54AE" w:rsidP="00FE54AE">
      <w:pPr>
        <w:pStyle w:val="Heading5"/>
      </w:pPr>
      <w:r>
        <w:t>User with “SRMGR” role in EC.Historical_Dashboard_ACL table</w:t>
      </w:r>
    </w:p>
    <w:p w:rsidR="00FE54AE" w:rsidRPr="00FE54AE" w:rsidRDefault="00FE54AE" w:rsidP="00745651"/>
    <w:p w:rsidR="00FC6CFE" w:rsidRDefault="00FC6CFE" w:rsidP="00FC6CFE">
      <w:pPr>
        <w:pStyle w:val="Heading4"/>
      </w:pPr>
      <w:bookmarkStart w:id="137" w:name="_Toc415061311"/>
      <w:r>
        <w:t>Users who are in the database table “EC.Historical_Dashboard_ACL” table as an historical exception user (Role = “ECL”) can open any record</w:t>
      </w:r>
      <w:bookmarkEnd w:id="137"/>
      <w:r>
        <w:t xml:space="preserve"> </w:t>
      </w:r>
    </w:p>
    <w:p w:rsidR="00FC6CFE" w:rsidRDefault="00FC6CFE" w:rsidP="00FC6CFE">
      <w:pPr>
        <w:pStyle w:val="Heading4"/>
      </w:pPr>
      <w:bookmarkStart w:id="138" w:name="_Toc415061312"/>
      <w:r>
        <w:t>Access to an eCoaching Dashboard web page will be authenticated via the table EC.Employee_Hierarchy</w:t>
      </w:r>
      <w:bookmarkEnd w:id="138"/>
    </w:p>
    <w:p w:rsidR="00732B9F" w:rsidRDefault="00732B9F" w:rsidP="00732B9F">
      <w:pPr>
        <w:pStyle w:val="Heading4"/>
      </w:pPr>
      <w:bookmarkStart w:id="139" w:name="_Toc415061313"/>
      <w:r>
        <w:t>Warning Dashboard Review:</w:t>
      </w:r>
      <w:bookmarkEnd w:id="139"/>
    </w:p>
    <w:p w:rsidR="00732B9F" w:rsidRDefault="00732B9F" w:rsidP="00732B9F">
      <w:pPr>
        <w:pStyle w:val="Heading5"/>
      </w:pPr>
      <w:bookmarkStart w:id="140" w:name="_Toc415061314"/>
      <w:r>
        <w:t>Supervisor</w:t>
      </w:r>
      <w:r w:rsidR="0045356C">
        <w:t>, manager</w:t>
      </w:r>
      <w:r w:rsidR="00FE54AE">
        <w:t>, senior managers</w:t>
      </w:r>
      <w:r w:rsidR="0045356C">
        <w:t xml:space="preserve"> and HR </w:t>
      </w:r>
      <w:r>
        <w:t xml:space="preserve">level users - </w:t>
      </w:r>
      <w:r w:rsidR="0045356C">
        <w:t>WACS</w:t>
      </w:r>
      <w:r>
        <w:t xml:space="preserve">40, </w:t>
      </w:r>
      <w:r w:rsidR="0045356C">
        <w:t>WACS</w:t>
      </w:r>
      <w:r>
        <w:t xml:space="preserve">50, </w:t>
      </w:r>
      <w:r w:rsidR="0045356C">
        <w:t>WACS</w:t>
      </w:r>
      <w:r>
        <w:t xml:space="preserve">60, </w:t>
      </w:r>
      <w:r w:rsidR="00FE54AE">
        <w:t xml:space="preserve">SRMGR, </w:t>
      </w:r>
      <w:r w:rsidRPr="00836FB2">
        <w:t>WHER*</w:t>
      </w:r>
      <w:r w:rsidR="0045356C">
        <w:t xml:space="preserve"> and</w:t>
      </w:r>
      <w:r w:rsidRPr="00836FB2">
        <w:t xml:space="preserve"> WHHR*</w:t>
      </w:r>
      <w:bookmarkEnd w:id="140"/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141" w:name="_Toc415061315"/>
      <w:r w:rsidRPr="006F7E34">
        <w:rPr>
          <w:b w:val="0"/>
          <w:i w:val="0"/>
        </w:rPr>
        <w:lastRenderedPageBreak/>
        <w:t>Page Description</w:t>
      </w:r>
      <w:bookmarkEnd w:id="141"/>
    </w:p>
    <w:p w:rsidR="00C26229" w:rsidRPr="00026849" w:rsidRDefault="0055210C" w:rsidP="00A91388">
      <w:pPr>
        <w:pStyle w:val="Heading3"/>
      </w:pPr>
      <w:bookmarkStart w:id="142" w:name="_Toc415061316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142"/>
    </w:p>
    <w:p w:rsidR="00C26229" w:rsidRDefault="00796348" w:rsidP="00C26229">
      <w:pPr>
        <w:rPr>
          <w:ins w:id="143" w:author="Huang, Lili" w:date="2015-05-04T14:12:00Z"/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r w:rsidR="00907E47">
        <w:rPr>
          <w:rFonts w:ascii="Arial" w:hAnsi="Arial" w:cs="Arial"/>
        </w:rPr>
        <w:t>vangent.local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ad.local users accessing servers on the vangent.local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p w:rsidR="00857EEB" w:rsidRPr="00E279A5" w:rsidRDefault="00857EEB" w:rsidP="00857EEB">
      <w:pPr>
        <w:rPr>
          <w:ins w:id="144" w:author="Huang, Lili" w:date="2015-05-05T08:05:00Z"/>
          <w:rFonts w:ascii="Arial" w:hAnsi="Arial" w:cs="Arial"/>
        </w:rPr>
      </w:pPr>
      <w:ins w:id="145" w:author="Huang, Lili" w:date="2015-05-05T08:05:00Z">
        <w:r>
          <w:rPr>
            <w:rFonts w:ascii="Arial" w:hAnsi="Arial" w:cs="Arial"/>
          </w:rPr>
          <w:t xml:space="preserve">A user will be authenticated upon entering eCoaching Log web site. Once a user has been authenticated, the user will not be authenticated again when the user tries to access the page. Authorization will be done </w:t>
        </w:r>
      </w:ins>
      <w:ins w:id="146" w:author="Huang, Lili" w:date="2015-05-05T08:44:00Z">
        <w:r w:rsidR="00771695">
          <w:rPr>
            <w:rFonts w:ascii="Arial" w:hAnsi="Arial" w:cs="Arial"/>
          </w:rPr>
          <w:t>only on page non post back</w:t>
        </w:r>
      </w:ins>
      <w:ins w:id="147" w:author="Huang, Lili" w:date="2015-05-05T08:05:00Z">
        <w:r>
          <w:rPr>
            <w:rFonts w:ascii="Arial" w:hAnsi="Arial" w:cs="Arial"/>
          </w:rPr>
          <w:t>.</w:t>
        </w:r>
      </w:ins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279A5" w:rsidRDefault="00E279A5" w:rsidP="000C0FD7">
            <w:pPr>
              <w:rPr>
                <w:ins w:id="148" w:author="Huang, Lili" w:date="2015-05-05T07:59:00Z"/>
                <w:rFonts w:ascii="Arial" w:hAnsi="Arial"/>
                <w:b/>
                <w:sz w:val="18"/>
                <w:szCs w:val="18"/>
              </w:rPr>
            </w:pPr>
          </w:p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2F183F">
              <w:rPr>
                <w:rFonts w:ascii="Arial" w:hAnsi="Arial"/>
                <w:sz w:val="16"/>
              </w:rPr>
              <w:t>,</w:t>
            </w:r>
            <w:r w:rsidR="002F183F" w:rsidRPr="002F183F">
              <w:rPr>
                <w:rFonts w:ascii="Arial" w:hAnsi="Arial"/>
                <w:sz w:val="16"/>
              </w:rPr>
              <w:t>WPWL51</w:t>
            </w:r>
            <w:r w:rsidR="002F183F">
              <w:rPr>
                <w:rFonts w:ascii="Arial" w:hAnsi="Arial"/>
                <w:sz w:val="16"/>
              </w:rPr>
              <w:t xml:space="preserve"> 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 w:rsidP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955E58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</w:t>
                  </w:r>
                </w:p>
              </w:tc>
            </w:tr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 w:rsidP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CreatedDate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r>
              <w:rPr>
                <w:rFonts w:ascii="Arial" w:hAnsi="Arial"/>
                <w:sz w:val="16"/>
              </w:rPr>
              <w:t>FormId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r>
              <w:rPr>
                <w:rFonts w:ascii="Arial" w:hAnsi="Arial"/>
                <w:sz w:val="16"/>
              </w:rPr>
              <w:t>OnChange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F953DF">
              <w:rPr>
                <w:rFonts w:ascii="Arial" w:hAnsi="Arial"/>
                <w:sz w:val="16"/>
              </w:rPr>
              <w:t>ddSource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211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F953DF" w:rsidRDefault="00F953DF" w:rsidP="00C21112">
            <w:pPr>
              <w:rPr>
                <w:rFonts w:ascii="Arial" w:hAnsi="Arial"/>
                <w:sz w:val="16"/>
              </w:rPr>
            </w:pPr>
          </w:p>
          <w:p w:rsidR="00F953DF" w:rsidRDefault="00F953DF" w:rsidP="003B715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  <w:p w:rsidR="00F953DF" w:rsidRDefault="00F953DF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955E58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537C74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955E58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trSource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CreatedDate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175281">
              <w:rPr>
                <w:rFonts w:ascii="Arial" w:hAnsi="Arial"/>
                <w:sz w:val="16"/>
              </w:rPr>
              <w:t>ddSourc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75281" w:rsidRDefault="00175281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175281" w:rsidRDefault="00175281" w:rsidP="00175281">
            <w:pPr>
              <w:rPr>
                <w:rFonts w:ascii="Arial" w:hAnsi="Arial"/>
                <w:sz w:val="16"/>
              </w:rPr>
            </w:pPr>
          </w:p>
          <w:p w:rsidR="00175281" w:rsidRDefault="00175281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914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9140F">
              <w:rPr>
                <w:rFonts w:ascii="Arial" w:hAnsi="Arial"/>
                <w:sz w:val="16"/>
              </w:rPr>
              <w:t>ddSt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OnChange, generates report with selected values</w:t>
            </w: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09140F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A8196A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09140F"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9140F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 w:rsidR="00455DEB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 xml:space="preserve"> OR (not a CSR or manager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</w:t>
            </w: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  <w:p w:rsidR="00FD4556" w:rsidRDefault="00FD4556" w:rsidP="00FD455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</w:t>
            </w:r>
            <w:r w:rsidRPr="00FD4556">
              <w:rPr>
                <w:rFonts w:ascii="Arial" w:hAnsi="Arial"/>
                <w:sz w:val="16"/>
              </w:rPr>
              <w:t>the eCL Dashboard</w:t>
            </w:r>
            <w:r>
              <w:rPr>
                <w:rFonts w:ascii="Arial" w:hAnsi="Arial"/>
                <w:sz w:val="16"/>
              </w:rPr>
              <w:t>”</w:t>
            </w: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D4556" w:rsidRDefault="00FD455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is a miscellaneous user (not a CSR, Supervisor, Manager, instructor or trainer) then title is the following:</w:t>
            </w:r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  <w:p w:rsidR="00F953DF" w:rsidRDefault="00FD455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eCL Dashboard”</w:t>
            </w:r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</w:t>
                  </w:r>
                </w:p>
              </w:tc>
            </w:tr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CreatedDate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mId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9140F" w:rsidRPr="0009140F">
              <w:rPr>
                <w:rFonts w:ascii="Arial" w:hAnsi="Arial"/>
                <w:sz w:val="16"/>
              </w:rPr>
              <w:t>ddSource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A819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trSource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pCoachingReason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reatedDate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3724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3724C7">
              <w:rPr>
                <w:rFonts w:ascii="Arial" w:hAnsi="Arial"/>
                <w:sz w:val="16"/>
              </w:rPr>
              <w:t>ddMGR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A8196A" w:rsidRPr="00A8196A">
              <w:rPr>
                <w:rFonts w:ascii="Arial" w:hAnsi="Arial"/>
                <w:sz w:val="16"/>
              </w:rPr>
              <w:t>ddSource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Pr="00A8196A" w:rsidRDefault="00A8196A" w:rsidP="00A8196A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ources.</w:t>
            </w:r>
          </w:p>
          <w:p w:rsidR="00A8196A" w:rsidRP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OnChange, generates report with selected values</w:t>
            </w: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4"/>
            </w:tblGrid>
            <w:tr w:rsidR="00ED188A" w:rsidRPr="00451F3D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773B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40 then display the following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FA28D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FA28D6">
              <w:rPr>
                <w:rFonts w:ascii="Arial" w:hAnsi="Arial"/>
                <w:sz w:val="16"/>
              </w:rPr>
              <w:t>ddState7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OnChange, generates report with selected values</w:t>
            </w: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FA28D6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A28D6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a CSR job code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</w:tblGrid>
            <w:tr w:rsidR="00ED188A" w:rsidRPr="003E27B2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3E27B2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mId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45356C" w:rsidTr="009F72F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has role “SRMGR” </w:t>
            </w:r>
            <w:r w:rsidR="001951B0">
              <w:rPr>
                <w:rFonts w:ascii="Arial" w:hAnsi="Arial"/>
                <w:sz w:val="16"/>
              </w:rPr>
              <w:t>in EC.Historical_Dashboard_ACL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45356C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y </w:t>
            </w:r>
            <w:r w:rsidR="001951B0" w:rsidRPr="001951B0">
              <w:rPr>
                <w:rFonts w:ascii="Arial" w:hAnsi="Arial"/>
                <w:sz w:val="16"/>
              </w:rPr>
              <w:t>Hierarchy</w:t>
            </w:r>
            <w:r w:rsidR="001951B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356C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F830B8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</w:t>
            </w:r>
            <w:r>
              <w:rPr>
                <w:rFonts w:ascii="Arial" w:hAnsi="Arial"/>
                <w:sz w:val="16"/>
              </w:rPr>
              <w:t>MGR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  <w:p w:rsidR="001951B0" w:rsidRPr="0020473E" w:rsidRDefault="001951B0" w:rsidP="001951B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F830B8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</w:t>
            </w:r>
            <w:r>
              <w:rPr>
                <w:rFonts w:ascii="Arial" w:hAnsi="Arial"/>
                <w:sz w:val="16"/>
              </w:rPr>
              <w:t>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  <w:p w:rsidR="001951B0" w:rsidRPr="0020473E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</w:t>
            </w:r>
            <w:r>
              <w:rPr>
                <w:rFonts w:ascii="Arial" w:hAnsi="Arial"/>
                <w:sz w:val="16"/>
              </w:rPr>
              <w:t>EMP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ourc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356C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</w:t>
            </w:r>
            <w:r w:rsidR="001951B0">
              <w:rPr>
                <w:rFonts w:ascii="Arial" w:hAnsi="Arial"/>
                <w:sz w:val="16"/>
              </w:rPr>
              <w:t>us5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A8196A" w:rsidRDefault="0045356C" w:rsidP="009F72FB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</w:t>
            </w:r>
            <w:r w:rsidR="001951B0">
              <w:rPr>
                <w:rFonts w:ascii="Arial" w:hAnsi="Arial"/>
                <w:sz w:val="16"/>
              </w:rPr>
              <w:t>u</w:t>
            </w:r>
            <w:r>
              <w:rPr>
                <w:rFonts w:ascii="Arial" w:hAnsi="Arial"/>
                <w:sz w:val="16"/>
              </w:rPr>
              <w:t>s</w:t>
            </w:r>
            <w:r w:rsidR="001951B0">
              <w:rPr>
                <w:rFonts w:ascii="Arial" w:hAnsi="Arial"/>
                <w:sz w:val="16"/>
              </w:rPr>
              <w:t>es</w:t>
            </w: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OnChange, generates report with selected values</w:t>
            </w: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  <w:ins w:id="149" w:author="Augustin, Jourdain M" w:date="2015-04-29T17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ins w:id="150" w:author="Augustin, Jourdain M" w:date="2015-04-29T17:56:00Z"/>
                <w:rFonts w:ascii="Arial" w:hAnsi="Arial"/>
                <w:sz w:val="16"/>
              </w:rPr>
            </w:pPr>
            <w:ins w:id="151" w:author="Augustin, Jourdain M" w:date="2015-04-29T17:56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ins w:id="152" w:author="Augustin, Jourdain M" w:date="2015-04-29T17:56:00Z"/>
                <w:rFonts w:ascii="Arial" w:hAnsi="Arial"/>
              </w:rPr>
            </w:pPr>
            <w:ins w:id="153" w:author="Augustin, Jourdain M" w:date="2015-04-29T17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ins w:id="154" w:author="Augustin, Jourdain M" w:date="2015-04-29T17:56:00Z"/>
                <w:rFonts w:ascii="Arial" w:hAnsi="Arial"/>
                <w:sz w:val="16"/>
              </w:rPr>
            </w:pPr>
            <w:ins w:id="155" w:author="Augustin, Jourdain M" w:date="2015-04-29T17:56:00Z">
              <w:r>
                <w:rPr>
                  <w:rFonts w:ascii="Arial" w:hAnsi="Arial"/>
                  <w:sz w:val="16"/>
                </w:rPr>
                <w:t>Submitted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ins w:id="156" w:author="Augustin, Jourdain M" w:date="2015-04-29T17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ins w:id="157" w:author="Augustin, Jourdain M" w:date="2015-04-29T17:56:00Z"/>
                <w:rFonts w:ascii="Arial" w:hAnsi="Arial"/>
                <w:sz w:val="16"/>
              </w:rPr>
            </w:pPr>
            <w:ins w:id="158" w:author="Augustin, Jourdain M" w:date="2015-04-29T17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4122B" w:rsidTr="00C531BB">
        <w:trPr>
          <w:cantSplit/>
          <w:tblHeader/>
          <w:ins w:id="159" w:author="Augustin, Jourdain M" w:date="2015-04-29T17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ins w:id="160" w:author="Augustin, Jourdain M" w:date="2015-04-29T17:56:00Z"/>
                <w:rFonts w:ascii="Arial" w:hAnsi="Arial"/>
                <w:sz w:val="16"/>
              </w:rPr>
            </w:pPr>
            <w:ins w:id="161" w:author="Augustin, Jourdain M" w:date="2015-04-29T17:56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ins w:id="162" w:author="Augustin, Jourdain M" w:date="2015-04-29T17:56:00Z"/>
                <w:rFonts w:ascii="Arial" w:hAnsi="Arial"/>
              </w:rPr>
            </w:pPr>
            <w:ins w:id="163" w:author="Augustin, Jourdain M" w:date="2015-04-29T17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F4122B">
            <w:pPr>
              <w:rPr>
                <w:ins w:id="164" w:author="Augustin, Jourdain M" w:date="2015-04-29T17:56:00Z"/>
                <w:rFonts w:ascii="Arial" w:hAnsi="Arial"/>
                <w:sz w:val="16"/>
              </w:rPr>
            </w:pPr>
            <w:ins w:id="165" w:author="Augustin, Jourdain M" w:date="2015-04-29T17:56:00Z">
              <w:r>
                <w:rPr>
                  <w:rFonts w:ascii="Arial" w:hAnsi="Arial"/>
                  <w:sz w:val="16"/>
                </w:rPr>
                <w:t>[Date</w:t>
              </w:r>
            </w:ins>
            <w:ins w:id="166" w:author="Augustin, Jourdain M" w:date="2015-04-29T17:57:00Z">
              <w:r>
                <w:rPr>
                  <w:rFonts w:ascii="Arial" w:hAnsi="Arial"/>
                  <w:sz w:val="16"/>
                </w:rPr>
                <w:t>9</w:t>
              </w:r>
            </w:ins>
            <w:ins w:id="167" w:author="Augustin, Jourdain M" w:date="2015-04-29T17:5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ins w:id="168" w:author="Augustin, Jourdain M" w:date="2015-04-29T17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ins w:id="169" w:author="Augustin, Jourdain M" w:date="2015-04-29T17:56:00Z"/>
                <w:rFonts w:ascii="Arial" w:hAnsi="Arial"/>
                <w:sz w:val="16"/>
              </w:rPr>
            </w:pPr>
            <w:ins w:id="170" w:author="Augustin, Jourdain M" w:date="2015-04-29T17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4122B" w:rsidTr="00C531BB">
        <w:trPr>
          <w:cantSplit/>
          <w:tblHeader/>
          <w:ins w:id="171" w:author="Augustin, Jourdain M" w:date="2015-04-29T17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ins w:id="172" w:author="Augustin, Jourdain M" w:date="2015-04-29T17:56:00Z"/>
                <w:rFonts w:ascii="Arial" w:hAnsi="Arial"/>
                <w:sz w:val="16"/>
              </w:rPr>
            </w:pPr>
            <w:ins w:id="173" w:author="Augustin, Jourdain M" w:date="2015-04-29T17:56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ins w:id="174" w:author="Augustin, Jourdain M" w:date="2015-04-29T17:56:00Z"/>
                <w:rFonts w:ascii="Arial" w:hAnsi="Arial"/>
              </w:rPr>
            </w:pPr>
            <w:ins w:id="175" w:author="Augustin, Jourdain M" w:date="2015-04-29T17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ins w:id="176" w:author="Augustin, Jourdain M" w:date="2015-04-29T17:56:00Z"/>
                <w:rFonts w:ascii="Arial" w:hAnsi="Arial"/>
                <w:sz w:val="16"/>
              </w:rPr>
            </w:pPr>
            <w:ins w:id="177" w:author="Augustin, Jourdain M" w:date="2015-04-29T17:5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ins w:id="178" w:author="Augustin, Jourdain M" w:date="2015-04-29T17:56:00Z"/>
                <w:rFonts w:ascii="Arial" w:hAnsi="Arial"/>
                <w:sz w:val="16"/>
              </w:rPr>
            </w:pPr>
            <w:ins w:id="179" w:author="Augustin, Jourdain M" w:date="2015-04-29T17:56:00Z">
              <w:r>
                <w:rPr>
                  <w:rFonts w:ascii="Arial" w:hAnsi="Arial"/>
                  <w:sz w:val="16"/>
                </w:rPr>
                <w:t>onClick opens script to poputlate Date7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ins w:id="180" w:author="Augustin, Jourdain M" w:date="2015-04-29T17:56:00Z"/>
                <w:rFonts w:ascii="Arial" w:hAnsi="Arial"/>
                <w:sz w:val="16"/>
              </w:rPr>
            </w:pPr>
            <w:ins w:id="181" w:author="Augustin, Jourdain M" w:date="2015-04-29T17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4122B" w:rsidTr="00C531BB">
        <w:trPr>
          <w:cantSplit/>
          <w:tblHeader/>
          <w:ins w:id="182" w:author="Augustin, Jourdain M" w:date="2015-04-29T17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ins w:id="183" w:author="Augustin, Jourdain M" w:date="2015-04-29T17:56:00Z"/>
                <w:rFonts w:ascii="Arial" w:hAnsi="Arial"/>
                <w:sz w:val="16"/>
              </w:rPr>
            </w:pPr>
            <w:ins w:id="184" w:author="Augustin, Jourdain M" w:date="2015-04-29T17:56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ins w:id="185" w:author="Augustin, Jourdain M" w:date="2015-04-29T17:56:00Z"/>
                <w:rFonts w:ascii="Arial" w:hAnsi="Arial"/>
              </w:rPr>
            </w:pPr>
            <w:ins w:id="186" w:author="Augustin, Jourdain M" w:date="2015-04-29T17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F4122B">
            <w:pPr>
              <w:rPr>
                <w:ins w:id="187" w:author="Augustin, Jourdain M" w:date="2015-04-29T17:56:00Z"/>
                <w:rFonts w:ascii="Arial" w:hAnsi="Arial"/>
                <w:sz w:val="16"/>
              </w:rPr>
            </w:pPr>
            <w:ins w:id="188" w:author="Augustin, Jourdain M" w:date="2015-04-29T17:56:00Z">
              <w:r>
                <w:rPr>
                  <w:rFonts w:ascii="Arial" w:hAnsi="Arial"/>
                  <w:sz w:val="16"/>
                </w:rPr>
                <w:t>[Date</w:t>
              </w:r>
            </w:ins>
            <w:ins w:id="189" w:author="Augustin, Jourdain M" w:date="2015-04-29T17:57:00Z">
              <w:r>
                <w:rPr>
                  <w:rFonts w:ascii="Arial" w:hAnsi="Arial"/>
                  <w:sz w:val="16"/>
                </w:rPr>
                <w:t>10</w:t>
              </w:r>
            </w:ins>
            <w:ins w:id="190" w:author="Augustin, Jourdain M" w:date="2015-04-29T17:5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ins w:id="191" w:author="Augustin, Jourdain M" w:date="2015-04-29T17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ins w:id="192" w:author="Augustin, Jourdain M" w:date="2015-04-29T17:56:00Z"/>
                <w:rFonts w:ascii="Arial" w:hAnsi="Arial"/>
                <w:sz w:val="16"/>
              </w:rPr>
            </w:pPr>
            <w:ins w:id="193" w:author="Augustin, Jourdain M" w:date="2015-04-29T17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4122B" w:rsidTr="00C531BB">
        <w:trPr>
          <w:cantSplit/>
          <w:tblHeader/>
          <w:ins w:id="194" w:author="Augustin, Jourdain M" w:date="2015-04-29T17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ins w:id="195" w:author="Augustin, Jourdain M" w:date="2015-04-29T17:56:00Z"/>
                <w:rFonts w:ascii="Arial" w:hAnsi="Arial"/>
                <w:sz w:val="16"/>
              </w:rPr>
            </w:pPr>
            <w:ins w:id="196" w:author="Augustin, Jourdain M" w:date="2015-04-29T17:56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ins w:id="197" w:author="Augustin, Jourdain M" w:date="2015-04-29T17:56:00Z"/>
                <w:rFonts w:ascii="Arial" w:hAnsi="Arial"/>
              </w:rPr>
            </w:pPr>
            <w:ins w:id="198" w:author="Augustin, Jourdain M" w:date="2015-04-29T17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ins w:id="199" w:author="Augustin, Jourdain M" w:date="2015-04-29T17:56:00Z"/>
                <w:rFonts w:ascii="Arial" w:hAnsi="Arial"/>
                <w:sz w:val="16"/>
              </w:rPr>
            </w:pPr>
            <w:ins w:id="200" w:author="Augustin, Jourdain M" w:date="2015-04-29T17:5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ins w:id="201" w:author="Augustin, Jourdain M" w:date="2015-04-29T17:56:00Z"/>
                <w:rFonts w:ascii="Arial" w:hAnsi="Arial"/>
                <w:sz w:val="16"/>
              </w:rPr>
            </w:pPr>
            <w:ins w:id="202" w:author="Augustin, Jourdain M" w:date="2015-04-29T17:56:00Z">
              <w:r>
                <w:rPr>
                  <w:rFonts w:ascii="Arial" w:hAnsi="Arial"/>
                  <w:sz w:val="16"/>
                </w:rPr>
                <w:t>onClick opens script to poputlate Date8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ins w:id="203" w:author="Augustin, Jourdain M" w:date="2015-04-29T17:56:00Z"/>
                <w:rFonts w:ascii="Arial" w:hAnsi="Arial"/>
                <w:sz w:val="16"/>
              </w:rPr>
            </w:pPr>
            <w:ins w:id="204" w:author="Augustin, Jourdain M" w:date="2015-04-29T17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4122B" w:rsidTr="00C531BB">
        <w:trPr>
          <w:cantSplit/>
          <w:tblHeader/>
          <w:ins w:id="205" w:author="Augustin, Jourdain M" w:date="2015-04-29T17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ins w:id="206" w:author="Augustin, Jourdain M" w:date="2015-04-29T17:56:00Z"/>
                <w:rFonts w:ascii="Arial" w:hAnsi="Arial"/>
                <w:sz w:val="16"/>
              </w:rPr>
            </w:pPr>
            <w:ins w:id="207" w:author="Augustin, Jourdain M" w:date="2015-04-29T17:56:00Z">
              <w:r>
                <w:rPr>
                  <w:rFonts w:ascii="Arial" w:hAnsi="Arial"/>
                  <w:sz w:val="16"/>
                </w:rPr>
                <w:t>Butto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ins w:id="208" w:author="Augustin, Jourdain M" w:date="2015-04-29T17:56:00Z"/>
                <w:rFonts w:ascii="Arial" w:hAnsi="Arial"/>
              </w:rPr>
            </w:pPr>
            <w:ins w:id="209" w:author="Augustin, Jourdain M" w:date="2015-04-29T17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F4122B">
            <w:pPr>
              <w:rPr>
                <w:ins w:id="210" w:author="Augustin, Jourdain M" w:date="2015-04-29T17:56:00Z"/>
                <w:rFonts w:ascii="Arial" w:hAnsi="Arial"/>
                <w:sz w:val="16"/>
              </w:rPr>
            </w:pPr>
            <w:ins w:id="211" w:author="Augustin, Jourdain M" w:date="2015-04-29T17:5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Button</w:t>
              </w:r>
            </w:ins>
            <w:ins w:id="212" w:author="Augustin, Jourdain M" w:date="2015-04-29T17:57:00Z">
              <w:r>
                <w:rPr>
                  <w:rFonts w:ascii="Arial" w:hAnsi="Arial"/>
                  <w:sz w:val="16"/>
                </w:rPr>
                <w:t>5</w:t>
              </w:r>
            </w:ins>
            <w:ins w:id="213" w:author="Augustin, Jourdain M" w:date="2015-04-29T17:5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ins w:id="214" w:author="Augustin, Jourdain M" w:date="2015-04-29T17:56:00Z"/>
                <w:rFonts w:ascii="Arial" w:hAnsi="Arial"/>
                <w:sz w:val="16"/>
              </w:rPr>
            </w:pPr>
            <w:ins w:id="215" w:author="Augustin, Jourdain M" w:date="2015-04-29T17:56:00Z">
              <w:r>
                <w:rPr>
                  <w:rFonts w:ascii="Arial" w:hAnsi="Arial"/>
                  <w:sz w:val="16"/>
                </w:rPr>
                <w:t>onClick generates new report for section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ins w:id="216" w:author="Augustin, Jourdain M" w:date="2015-04-29T17:56:00Z"/>
                <w:rFonts w:ascii="Arial" w:hAnsi="Arial"/>
                <w:sz w:val="16"/>
              </w:rPr>
            </w:pPr>
            <w:ins w:id="217" w:author="Augustin, Jourdain M" w:date="2015-04-29T17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1951B0" w:rsidRPr="00451F3D" w:rsidTr="00745651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1951B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951B0" w:rsidRPr="00451F3D" w:rsidTr="00745651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1951B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trSource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2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y </w:t>
            </w:r>
            <w:r w:rsidR="009F72FB">
              <w:rPr>
                <w:rFonts w:ascii="Arial" w:hAnsi="Arial"/>
                <w:sz w:val="16"/>
              </w:rPr>
              <w:t>Hierarchy</w:t>
            </w:r>
            <w:r>
              <w:rPr>
                <w:rFonts w:ascii="Arial" w:hAnsi="Arial"/>
                <w:sz w:val="16"/>
              </w:rPr>
              <w:t xml:space="preserve">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A8196A" w:rsidRDefault="00F336D3" w:rsidP="009F72FB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OnChange, generates report with selected values</w:t>
            </w: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9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9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0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script to poputlate Date10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F336D3" w:rsidRPr="00451F3D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67" w:type="dxa"/>
                </w:tcPr>
                <w:p w:rsidR="00F336D3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955E58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336D3" w:rsidRPr="00451F3D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967" w:type="dxa"/>
                </w:tcPr>
                <w:p w:rsidR="00F336D3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trFormStatus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955E58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356C" w:rsidTr="009F72F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</w:tc>
      </w:tr>
      <w:tr w:rsidR="0045356C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218" w:name="_Toc415061317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218"/>
    </w:p>
    <w:p w:rsidR="003229D0" w:rsidRDefault="0055210C" w:rsidP="003229D0">
      <w:pPr>
        <w:rPr>
          <w:ins w:id="219" w:author="Huang, Lili" w:date="2015-05-04T14:14:00Z"/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r w:rsidR="00907E47">
        <w:rPr>
          <w:rFonts w:ascii="Arial" w:hAnsi="Arial" w:cs="Arial"/>
        </w:rPr>
        <w:t xml:space="preserve">vangent.local network </w:t>
      </w:r>
      <w:r w:rsidR="00801C61" w:rsidRPr="00801C61">
        <w:rPr>
          <w:rFonts w:ascii="Arial" w:hAnsi="Arial" w:cs="Arial"/>
        </w:rPr>
        <w:t xml:space="preserve">(this includes ad.local users accessing servers on the vangent.local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p w:rsidR="005118EB" w:rsidRPr="00E279A5" w:rsidRDefault="00B518D8" w:rsidP="005118EB">
      <w:pPr>
        <w:rPr>
          <w:ins w:id="220" w:author="Huang, Lili" w:date="2015-05-05T08:45:00Z"/>
          <w:rFonts w:ascii="Arial" w:hAnsi="Arial" w:cs="Arial"/>
        </w:rPr>
      </w:pPr>
      <w:ins w:id="221" w:author="Huang, Lili" w:date="2015-05-05T08:02:00Z">
        <w:r>
          <w:rPr>
            <w:rFonts w:ascii="Arial" w:hAnsi="Arial" w:cs="Arial"/>
          </w:rPr>
          <w:t>A user will be authenticated upon entering eCoaching Log web site. Once a user has been authenticated, the user will not be authenticated again when the user tries to access the page.</w:t>
        </w:r>
      </w:ins>
      <w:ins w:id="222" w:author="Huang, Lili" w:date="2015-05-05T08:05:00Z">
        <w:r w:rsidR="00DD2AF6">
          <w:rPr>
            <w:rFonts w:ascii="Arial" w:hAnsi="Arial" w:cs="Arial"/>
          </w:rPr>
          <w:t xml:space="preserve"> </w:t>
        </w:r>
      </w:ins>
      <w:ins w:id="223" w:author="Huang, Lili" w:date="2015-05-05T08:45:00Z">
        <w:r w:rsidR="005118EB">
          <w:rPr>
            <w:rFonts w:ascii="Arial" w:hAnsi="Arial" w:cs="Arial"/>
          </w:rPr>
          <w:t>Authorization will be done only on page non post back.</w:t>
        </w:r>
      </w:ins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MGR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SUP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C211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C21112" w:rsidRDefault="00C21112" w:rsidP="00C21112">
            <w:pPr>
              <w:rPr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reatedDate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D641EB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job code is one of the following (</w:t>
            </w:r>
            <w:r w:rsidRPr="00144773">
              <w:rPr>
                <w:rFonts w:ascii="Arial" w:hAnsi="Arial"/>
                <w:sz w:val="16"/>
              </w:rPr>
              <w:t>*50, *60, *70, WISO*, WSTE*, WPPM*, WPSM*</w:t>
            </w:r>
            <w:r>
              <w:rPr>
                <w:rFonts w:ascii="Arial" w:hAnsi="Arial"/>
                <w:sz w:val="16"/>
              </w:rPr>
              <w:t xml:space="preserve">, WEEX*, WISY*, </w:t>
            </w:r>
            <w:r w:rsidRPr="009E4F71">
              <w:rPr>
                <w:rFonts w:ascii="Arial" w:hAnsi="Arial"/>
                <w:sz w:val="16"/>
              </w:rPr>
              <w:t>WPWL51</w:t>
            </w:r>
            <w:r>
              <w:rPr>
                <w:rFonts w:ascii="Arial" w:hAnsi="Arial"/>
                <w:sz w:val="16"/>
              </w:rPr>
              <w:t xml:space="preserve"> )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hange, generates report with selected values</w:t>
            </w: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does not reflect previous conditions and does not have  a CSR’s job code who is not ARC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EMP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EMP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Id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CSRName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SuperivsorName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ManagerNam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FormStatus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SubCoachingReason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CreatedDate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224" w:name="_Toc415061318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224"/>
    </w:p>
    <w:p w:rsidR="00EA54ED" w:rsidRDefault="0055210C" w:rsidP="00EA54ED">
      <w:pPr>
        <w:rPr>
          <w:ins w:id="225" w:author="Huang, Lili" w:date="2015-05-04T14:15:00Z"/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r w:rsidR="003D0E9C">
        <w:rPr>
          <w:rFonts w:ascii="Arial" w:hAnsi="Arial" w:cs="Arial"/>
        </w:rPr>
        <w:t>vangent.local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ad.local users accessing servers on the vangent.local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p w:rsidR="00797EE0" w:rsidRPr="00E279A5" w:rsidRDefault="004B3CF5" w:rsidP="00797EE0">
      <w:pPr>
        <w:rPr>
          <w:ins w:id="226" w:author="Huang, Lili" w:date="2015-05-05T08:45:00Z"/>
          <w:rFonts w:ascii="Arial" w:hAnsi="Arial" w:cs="Arial"/>
        </w:rPr>
      </w:pPr>
      <w:ins w:id="227" w:author="Huang, Lili" w:date="2015-05-05T08:05:00Z">
        <w:r>
          <w:rPr>
            <w:rFonts w:ascii="Arial" w:hAnsi="Arial" w:cs="Arial"/>
          </w:rPr>
          <w:t xml:space="preserve">A user will be authenticated upon entering eCoaching Log web site. Once a user has been authenticated, the user will not be authenticated again when the user tries to access the page. </w:t>
        </w:r>
      </w:ins>
      <w:ins w:id="228" w:author="Huang, Lili" w:date="2015-05-05T08:45:00Z">
        <w:r w:rsidR="00797EE0">
          <w:rPr>
            <w:rFonts w:ascii="Arial" w:hAnsi="Arial" w:cs="Arial"/>
          </w:rPr>
          <w:t>Authorization will be done only on page non post back.</w:t>
        </w:r>
      </w:ins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CoachingReason</w:t>
            </w:r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DBValue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r w:rsidR="00480454">
              <w:rPr>
                <w:rFonts w:ascii="Arial" w:hAnsi="Arial"/>
                <w:sz w:val="16"/>
              </w:rPr>
              <w:t>CoachingSubReason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DBValue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r w:rsidR="00480454">
              <w:rPr>
                <w:rFonts w:ascii="Arial" w:hAnsi="Arial"/>
                <w:sz w:val="16"/>
              </w:rPr>
              <w:t>CoachingReasonValue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DBValue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74C69">
              <w:rPr>
                <w:rFonts w:ascii="Arial" w:hAnsi="Arial"/>
                <w:sz w:val="16"/>
              </w:rPr>
              <w:t>txtDescription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isCoachingRequired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>rue or txtMgrNotes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002365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74C69">
              <w:rPr>
                <w:rFonts w:ascii="Arial" w:hAnsi="Arial"/>
                <w:sz w:val="16"/>
              </w:rPr>
              <w:t>txtDescription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>if i</w:t>
            </w:r>
            <w:r w:rsidR="00CB26AE" w:rsidRPr="00CB26AE">
              <w:rPr>
                <w:rFonts w:ascii="Arial" w:hAnsi="Arial"/>
                <w:sz w:val="16"/>
              </w:rPr>
              <w:t xml:space="preserve">txtMgrNotes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002365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B26AE">
              <w:rPr>
                <w:rFonts w:ascii="Arial" w:hAnsi="Arial"/>
                <w:sz w:val="16"/>
              </w:rPr>
              <w:t>txtCoaching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isCoachingRequired” = True or txtMgrNotes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74C69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8D045F">
              <w:rPr>
                <w:rFonts w:ascii="Arial" w:hAnsi="Arial"/>
                <w:sz w:val="16"/>
              </w:rPr>
              <w:t>txtDescription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r w:rsidRPr="008D045F">
              <w:rPr>
                <w:rFonts w:ascii="Arial" w:hAnsi="Arial"/>
                <w:sz w:val="16"/>
              </w:rPr>
              <w:t>txtCoachingNotes</w:t>
            </w:r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74C69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74C69">
              <w:rPr>
                <w:rFonts w:ascii="Arial" w:hAnsi="Arial"/>
                <w:sz w:val="16"/>
              </w:rPr>
              <w:t>txtDescription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r w:rsidRPr="00B74C69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74C69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7D4715">
              <w:rPr>
                <w:rFonts w:ascii="Arial" w:hAnsi="Arial"/>
                <w:sz w:val="16"/>
              </w:rPr>
              <w:t>txtCoaching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74C69">
              <w:rPr>
                <w:rFonts w:ascii="Arial" w:hAnsi="Arial"/>
                <w:sz w:val="16"/>
              </w:rPr>
              <w:t>txtDescription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nClick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nClick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OnClick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nClick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 xml:space="preserve">on your team was identified in an Outlier Management Report (OMR). Please research this item in accordance with the </w:t>
            </w:r>
            <w:r w:rsidR="00315FC4">
              <w:t xml:space="preserve">latest </w:t>
            </w:r>
            <w:r>
              <w:t>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="00315FC4" w:rsidRPr="00315FC4">
              <w:t>https://cco.gdit.com/Resources/SOP/Contact Center Operations/Forms/AllItems.asp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AddlNote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KeyUp use javascript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KeyUp use javascript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nClick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your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KeyUp use javascript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KeyUp use javascript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KeyUp use javascript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r w:rsidR="00480454">
              <w:rPr>
                <w:rFonts w:ascii="Arial" w:hAnsi="Arial"/>
                <w:sz w:val="16"/>
              </w:rPr>
              <w:t>CoachingReason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DBValue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r w:rsidR="00480454">
              <w:rPr>
                <w:rFonts w:ascii="Arial" w:hAnsi="Arial"/>
                <w:sz w:val="16"/>
              </w:rPr>
              <w:t>CoachingSubReason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DBValue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r w:rsidR="00480454">
              <w:rPr>
                <w:rFonts w:ascii="Arial" w:hAnsi="Arial"/>
                <w:sz w:val="16"/>
              </w:rPr>
              <w:t>CoachingReasonValue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DBValue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74C69">
              <w:rPr>
                <w:rFonts w:ascii="Arial" w:hAnsi="Arial"/>
                <w:sz w:val="16"/>
              </w:rPr>
              <w:t>txtDescription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trCoachReason_CSE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isCSE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isCSE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002365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>if i</w:t>
            </w:r>
            <w:r w:rsidRPr="00CB26AE">
              <w:rPr>
                <w:rFonts w:ascii="Arial" w:hAnsi="Arial"/>
                <w:sz w:val="16"/>
              </w:rPr>
              <w:t xml:space="preserve">txtMgrNotes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002365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B26AE">
              <w:rPr>
                <w:rFonts w:ascii="Arial" w:hAnsi="Arial"/>
                <w:sz w:val="16"/>
              </w:rPr>
              <w:t>txtCoaching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strCS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CSRReviewAuto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txtCSRComment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strCS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CSRReviewAuto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81C7A" w:rsidRPr="00081C7A">
              <w:rPr>
                <w:rFonts w:ascii="Arial" w:hAnsi="Arial"/>
                <w:sz w:val="16"/>
              </w:rPr>
              <w:t>strReviewer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SupReviewedAutoDat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strFormStatu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trFormStatus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trFormStatus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m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205B37">
              <w:rPr>
                <w:rFonts w:ascii="Arial" w:hAnsi="Arial"/>
                <w:sz w:val="16"/>
              </w:rPr>
              <w:t>strForm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trFormStatu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ubmitted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trFormTyp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6739D5">
              <w:rPr>
                <w:rFonts w:ascii="Arial" w:hAnsi="Arial"/>
                <w:sz w:val="16"/>
              </w:rPr>
              <w:t>strFormType</w:t>
            </w:r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Event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6739D5">
              <w:rPr>
                <w:rFonts w:ascii="Arial" w:hAnsi="Arial"/>
                <w:sz w:val="16"/>
              </w:rPr>
              <w:t>strFormType</w:t>
            </w:r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Coaching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trSourc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Si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9D328E">
              <w:rPr>
                <w:rFonts w:ascii="Arial" w:hAnsi="Arial"/>
                <w:sz w:val="16"/>
              </w:rPr>
              <w:t>isVerintMonitor</w:t>
            </w:r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Verint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83D13">
              <w:rPr>
                <w:rFonts w:ascii="Arial" w:hAnsi="Arial"/>
                <w:sz w:val="16"/>
              </w:rPr>
              <w:t>VerintForm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9D328E">
              <w:rPr>
                <w:rFonts w:ascii="Arial" w:hAnsi="Arial"/>
                <w:sz w:val="16"/>
              </w:rPr>
              <w:t>isBehaviorAnalyticsMonitor</w:t>
            </w:r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voke</w:t>
            </w:r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BehaviorAnalytics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9D328E">
              <w:rPr>
                <w:rFonts w:ascii="Arial" w:hAnsi="Arial"/>
                <w:sz w:val="16"/>
              </w:rPr>
              <w:t>isNGDActivityID</w:t>
            </w:r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NGDActivity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isUCID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Sup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Mg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Submitte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229" w:name="_Toc415061319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229"/>
    </w:p>
    <w:p w:rsidR="003229D0" w:rsidRDefault="003229D0" w:rsidP="003229D0">
      <w:pPr>
        <w:rPr>
          <w:ins w:id="230" w:author="Huang, Lili" w:date="2015-05-04T14:16:00Z"/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ad.local users accessing servers on the vangent.local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p w:rsidR="006D7324" w:rsidRPr="00E279A5" w:rsidRDefault="0089655F" w:rsidP="006D7324">
      <w:pPr>
        <w:rPr>
          <w:ins w:id="231" w:author="Huang, Lili" w:date="2015-05-05T08:45:00Z"/>
          <w:rFonts w:ascii="Arial" w:hAnsi="Arial" w:cs="Arial"/>
        </w:rPr>
      </w:pPr>
      <w:ins w:id="232" w:author="Huang, Lili" w:date="2015-05-05T08:05:00Z">
        <w:r>
          <w:rPr>
            <w:rFonts w:ascii="Arial" w:hAnsi="Arial" w:cs="Arial"/>
          </w:rPr>
          <w:t xml:space="preserve">A user will be authenticated upon entering eCoaching Log web site. Once a user has been authenticated, the user will not be authenticated again when the user tries to access the page. </w:t>
        </w:r>
      </w:ins>
      <w:ins w:id="233" w:author="Huang, Lili" w:date="2015-05-05T08:45:00Z">
        <w:r w:rsidR="006D7324">
          <w:rPr>
            <w:rFonts w:ascii="Arial" w:hAnsi="Arial" w:cs="Arial"/>
          </w:rPr>
          <w:t>Authorization will be done only on page non post back.</w:t>
        </w:r>
      </w:ins>
    </w:p>
    <w:p w:rsidR="0089655F" w:rsidRPr="00E279A5" w:rsidRDefault="0089655F" w:rsidP="0089655F">
      <w:pPr>
        <w:rPr>
          <w:ins w:id="234" w:author="Huang, Lili" w:date="2015-05-05T08:05:00Z"/>
          <w:rFonts w:ascii="Arial" w:hAnsi="Arial" w:cs="Arial"/>
        </w:rPr>
      </w:pP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lastRenderedPageBreak/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4020C3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dal Dialog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4020C3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ease wait while we process your request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0F3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</w:t>
            </w:r>
            <w:r w:rsidR="000F3EFD">
              <w:rPr>
                <w:rFonts w:ascii="Arial" w:hAnsi="Arial"/>
                <w:sz w:val="16"/>
              </w:rPr>
              <w:t xml:space="preserve">a modal dialog </w:t>
            </w:r>
            <w:r>
              <w:rPr>
                <w:rFonts w:ascii="Arial" w:hAnsi="Arial"/>
                <w:sz w:val="16"/>
              </w:rPr>
              <w:t xml:space="preserve"> when a database search is being processed </w:t>
            </w:r>
            <w:r w:rsidR="000F3EFD">
              <w:rPr>
                <w:rFonts w:ascii="Arial" w:hAnsi="Arial"/>
                <w:sz w:val="16"/>
              </w:rPr>
              <w:t xml:space="preserve"> to block UI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F830B8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ite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ites for the user’s eCoaching records.</w:t>
            </w: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Pr="0020473E" w:rsidRDefault="004C6875" w:rsidP="00487B80">
            <w:r>
              <w:rPr>
                <w:rFonts w:ascii="Arial" w:hAnsi="Arial"/>
                <w:sz w:val="16"/>
              </w:rPr>
              <w:t>OnChange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</w:t>
            </w:r>
            <w:r w:rsidR="004F78D4">
              <w:rPr>
                <w:rFonts w:ascii="Arial" w:hAnsi="Arial"/>
                <w:sz w:val="16"/>
              </w:rPr>
              <w:t>UP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M</w:t>
            </w:r>
            <w:r w:rsidR="004F78D4">
              <w:rPr>
                <w:rFonts w:ascii="Arial" w:hAnsi="Arial"/>
                <w:sz w:val="16"/>
              </w:rPr>
              <w:t>GR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F78D4" w:rsidTr="00ED188A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ubmitter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bmitte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ource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ources for the user’s eCoaching records.</w:t>
            </w: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Pr="00773BFD" w:rsidRDefault="004C6875" w:rsidP="00773BFD">
            <w:pPr>
              <w:pStyle w:val="ListParagraph"/>
              <w:numPr>
                <w:ilvl w:val="0"/>
                <w:numId w:val="66"/>
              </w:num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66071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894F64" w:rsidTr="00ED188A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894F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Value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values for the user’s eCoaching records.</w:t>
            </w: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0563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0563C" w:rsidP="00D7615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D76156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>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0563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port To Excel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B70E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Click generates excel file (.xlsx) based on selected dropdown options</w:t>
            </w:r>
            <w:r w:rsidR="00866484">
              <w:rPr>
                <w:rFonts w:ascii="Arial" w:hAnsi="Arial"/>
                <w:sz w:val="16"/>
              </w:rPr>
              <w:t xml:space="preserve"> by calling stored procedure </w:t>
            </w:r>
            <w:r w:rsidR="00866484" w:rsidRPr="00866484">
              <w:rPr>
                <w:rFonts w:ascii="Arial" w:hAnsi="Arial"/>
                <w:sz w:val="16"/>
              </w:rPr>
              <w:t>sp_SelectFrom_Coaching_Log_Historical_Export</w:t>
            </w:r>
            <w:r w:rsidR="009F40B6">
              <w:rPr>
                <w:rFonts w:ascii="Arial" w:hAnsi="Arial"/>
                <w:sz w:val="16"/>
              </w:rPr>
              <w:t>.</w:t>
            </w:r>
          </w:p>
          <w:p w:rsidR="009F40B6" w:rsidRDefault="009F40B6" w:rsidP="009F40B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pon completion, a popup download dialog displays allowing  the user to either Open or Save the file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B70E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591" w:type="dxa"/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3"/>
              <w:gridCol w:w="613"/>
              <w:gridCol w:w="613"/>
              <w:gridCol w:w="613"/>
              <w:gridCol w:w="613"/>
            </w:tblGrid>
            <w:tr w:rsidR="00663BD6" w:rsidRPr="00017E3D" w:rsidTr="00663BD6"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Submitte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Coaching Reason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Sub-Coaching Reason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Valu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  <w:tc>
                <w:tcPr>
                  <w:tcW w:w="357" w:type="pct"/>
                  <w:vAlign w:val="center"/>
                </w:tcPr>
                <w:p w:rsidR="00663BD6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</w:tr>
            <w:tr w:rsidR="00663BD6" w:rsidRPr="00017E3D" w:rsidTr="00663BD6"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FormId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CSRName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SuperivsorName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ManagerName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SubmitterName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strSource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FormStatus#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CoachinReason#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Sub-coachingReason#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Value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CreatedDate#</w:t>
                  </w:r>
                  <w:r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</w:tr>
          </w:tbl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.  FormId will be a link opening review2.aspx to view record.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strFormID if submitdate is current date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ext “New!” next to strFormID if submitdate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1A51B1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235" w:name="_Toc415061320"/>
      <w:r>
        <w:lastRenderedPageBreak/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235"/>
    </w:p>
    <w:p w:rsidR="003229D0" w:rsidRDefault="003229D0" w:rsidP="003229D0">
      <w:pPr>
        <w:rPr>
          <w:ins w:id="236" w:author="Huang, Lili" w:date="2015-05-04T14:16:00Z"/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>(this includes ad.local users accessing servers on the vangent.local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p w:rsidR="00EF470F" w:rsidRPr="00E279A5" w:rsidRDefault="00F72D30" w:rsidP="00EF470F">
      <w:pPr>
        <w:rPr>
          <w:ins w:id="237" w:author="Huang, Lili" w:date="2015-05-05T08:45:00Z"/>
          <w:rFonts w:ascii="Arial" w:hAnsi="Arial" w:cs="Arial"/>
        </w:rPr>
      </w:pPr>
      <w:ins w:id="238" w:author="Huang, Lili" w:date="2015-05-05T08:05:00Z">
        <w:r>
          <w:rPr>
            <w:rFonts w:ascii="Arial" w:hAnsi="Arial" w:cs="Arial"/>
          </w:rPr>
          <w:t xml:space="preserve">A user will be authenticated upon entering eCoaching Log web site. Once a user has been authenticated, the user will not be authenticated again when the user tries to access the page. </w:t>
        </w:r>
      </w:ins>
      <w:ins w:id="239" w:author="Huang, Lili" w:date="2015-05-05T08:45:00Z">
        <w:r w:rsidR="00EF470F">
          <w:rPr>
            <w:rFonts w:ascii="Arial" w:hAnsi="Arial" w:cs="Arial"/>
          </w:rPr>
          <w:t>Authorization will be done only on page non post back.</w:t>
        </w:r>
      </w:ins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r w:rsidR="00264192">
              <w:rPr>
                <w:rFonts w:ascii="Arial" w:hAnsi="Arial"/>
                <w:sz w:val="16"/>
              </w:rPr>
              <w:t>CoachingReason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DBValue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r w:rsidR="00264192">
              <w:rPr>
                <w:rFonts w:ascii="Arial" w:hAnsi="Arial"/>
                <w:sz w:val="16"/>
              </w:rPr>
              <w:t>CoachingSubReason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DBValue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r w:rsidR="00264192">
              <w:rPr>
                <w:rFonts w:ascii="Arial" w:hAnsi="Arial"/>
                <w:sz w:val="16"/>
              </w:rPr>
              <w:t>CoachingReasonValue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DBValue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74C69">
              <w:rPr>
                <w:rFonts w:ascii="Arial" w:hAnsi="Arial"/>
                <w:sz w:val="16"/>
              </w:rPr>
              <w:t>txtDescription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trCoachReason_CSE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isCSE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isCSE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002365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r w:rsidRPr="00CB26AE">
              <w:rPr>
                <w:rFonts w:ascii="Arial" w:hAnsi="Arial"/>
                <w:sz w:val="16"/>
              </w:rPr>
              <w:t xml:space="preserve">txtMgrNotes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002365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B26AE">
              <w:rPr>
                <w:rFonts w:ascii="Arial" w:hAnsi="Arial"/>
                <w:sz w:val="16"/>
              </w:rPr>
              <w:t>txtCoaching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strCS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CSRReviewAuto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txtCSRComment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strCS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CSRReviewAuto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81C7A" w:rsidRPr="00081C7A">
              <w:rPr>
                <w:rFonts w:ascii="Arial" w:hAnsi="Arial"/>
                <w:sz w:val="16"/>
              </w:rPr>
              <w:t>strReviewer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SupReviewedAutoDat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strFormStatu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trFormStatus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trFormStatus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m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205B37">
              <w:rPr>
                <w:rFonts w:ascii="Arial" w:hAnsi="Arial"/>
                <w:sz w:val="16"/>
              </w:rPr>
              <w:t>strForm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trFormStatu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ubmitted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trFormTyp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6739D5">
              <w:rPr>
                <w:rFonts w:ascii="Arial" w:hAnsi="Arial"/>
                <w:sz w:val="16"/>
              </w:rPr>
              <w:t>strFormType</w:t>
            </w:r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Event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6739D5">
              <w:rPr>
                <w:rFonts w:ascii="Arial" w:hAnsi="Arial"/>
                <w:sz w:val="16"/>
              </w:rPr>
              <w:t>strFormType</w:t>
            </w:r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Coaching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trSourc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Si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9D328E">
              <w:rPr>
                <w:rFonts w:ascii="Arial" w:hAnsi="Arial"/>
                <w:sz w:val="16"/>
              </w:rPr>
              <w:t>isVerintMonitor</w:t>
            </w:r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Verint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83D13">
              <w:rPr>
                <w:rFonts w:ascii="Arial" w:hAnsi="Arial"/>
                <w:sz w:val="16"/>
              </w:rPr>
              <w:t>VerintForm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9D328E">
              <w:rPr>
                <w:rFonts w:ascii="Arial" w:hAnsi="Arial"/>
                <w:sz w:val="16"/>
              </w:rPr>
              <w:t>isBehaviorAnalyticsMonitor</w:t>
            </w:r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voke</w:t>
            </w:r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BehaviorAnalytics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9D328E">
              <w:rPr>
                <w:rFonts w:ascii="Arial" w:hAnsi="Arial"/>
                <w:sz w:val="16"/>
              </w:rPr>
              <w:t>isNGDActivityID</w:t>
            </w:r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NGDActivity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Sup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Mg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Submitte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r w:rsidR="00264192">
              <w:rPr>
                <w:rFonts w:ascii="Arial" w:hAnsi="Arial"/>
                <w:sz w:val="16"/>
              </w:rPr>
              <w:t>CoachingReason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DBValue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r w:rsidR="00264192">
              <w:rPr>
                <w:rFonts w:ascii="Arial" w:hAnsi="Arial"/>
                <w:sz w:val="16"/>
              </w:rPr>
              <w:t>CoachingSubReason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DBValue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r w:rsidR="00264192">
              <w:rPr>
                <w:rFonts w:ascii="Arial" w:hAnsi="Arial"/>
                <w:sz w:val="16"/>
              </w:rPr>
              <w:t>CoachingReasonValue</w:t>
            </w:r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DBValue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74C69">
              <w:rPr>
                <w:rFonts w:ascii="Arial" w:hAnsi="Arial"/>
                <w:sz w:val="16"/>
              </w:rPr>
              <w:t>txtDescription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trCoachReason_CSE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isCSE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isCSE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002365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>if i</w:t>
            </w:r>
            <w:r w:rsidRPr="00CB26AE">
              <w:rPr>
                <w:rFonts w:ascii="Arial" w:hAnsi="Arial"/>
                <w:sz w:val="16"/>
              </w:rPr>
              <w:t xml:space="preserve">txtMgrNotes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002365">
              <w:rPr>
                <w:rFonts w:ascii="Arial" w:hAnsi="Arial"/>
                <w:sz w:val="16"/>
              </w:rPr>
              <w:t>txtMgr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B26AE">
              <w:rPr>
                <w:rFonts w:ascii="Arial" w:hAnsi="Arial"/>
                <w:sz w:val="16"/>
              </w:rPr>
              <w:t>txtCoachingNote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strCS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CSRReviewAuto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txtCSRComment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strCS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CSRReviewAuto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SupReviewedAutoDat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bookmarkStart w:id="240" w:name="_Toc415061321"/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  <w:bookmarkEnd w:id="240"/>
    </w:p>
    <w:p w:rsidR="002B5FF0" w:rsidRDefault="002B5FF0" w:rsidP="002B5FF0">
      <w:pPr>
        <w:rPr>
          <w:ins w:id="241" w:author="Huang, Lili" w:date="2015-05-04T14:17:00Z"/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vangent.local network </w:t>
      </w:r>
      <w:r w:rsidRPr="00801C61">
        <w:rPr>
          <w:rFonts w:ascii="Arial" w:hAnsi="Arial" w:cs="Arial"/>
        </w:rPr>
        <w:t>(this includes ad.local users accessing servers on the vangent.local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p w:rsidR="00055655" w:rsidRPr="00E279A5" w:rsidRDefault="00055655" w:rsidP="00055655">
      <w:pPr>
        <w:rPr>
          <w:ins w:id="242" w:author="Huang, Lili" w:date="2015-05-05T08:06:00Z"/>
          <w:rFonts w:ascii="Arial" w:hAnsi="Arial" w:cs="Arial"/>
        </w:rPr>
      </w:pPr>
      <w:ins w:id="243" w:author="Huang, Lili" w:date="2015-05-05T08:06:00Z">
        <w:r>
          <w:rPr>
            <w:rFonts w:ascii="Arial" w:hAnsi="Arial" w:cs="Arial"/>
          </w:rPr>
          <w:t>A user will be authenticated upon entering eCoaching Log web site. Once a user has been authenticated, the user will not be authenticated again when the user tries to access the page. Authorization will be done when a user enters the page for the first time.</w:t>
        </w:r>
      </w:ins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CoachingReason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DBValue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CoachingSubReason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sub reason from the database in the #DBValue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CoachingReasonValue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DBValue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strFormStatu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trFormStatus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strFormStatus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m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205B37">
              <w:rPr>
                <w:rFonts w:ascii="Arial" w:hAnsi="Arial"/>
                <w:sz w:val="16"/>
              </w:rPr>
              <w:t>strFormID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trFormStatus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ubmitted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trFormTyp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EventDa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6739D5">
              <w:rPr>
                <w:rFonts w:ascii="Arial" w:hAnsi="Arial"/>
                <w:sz w:val="16"/>
              </w:rPr>
              <w:t>strSourc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Sit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Sup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CSRMg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9D328E">
              <w:rPr>
                <w:rFonts w:ascii="Arial" w:hAnsi="Arial"/>
                <w:sz w:val="16"/>
              </w:rPr>
              <w:t>strSubmitterName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1F" w:rsidRDefault="00D3141F">
      <w:r>
        <w:separator/>
      </w:r>
    </w:p>
  </w:endnote>
  <w:endnote w:type="continuationSeparator" w:id="0">
    <w:p w:rsidR="00D3141F" w:rsidRDefault="00D3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BB" w:rsidRDefault="00C531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C531BB" w:rsidRDefault="00C531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BB" w:rsidRDefault="00C531BB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87D68D" wp14:editId="7E3EA846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C531BB" w:rsidRDefault="00C531BB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C531BB" w:rsidRDefault="00C531BB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ins w:id="244" w:author="Huang, Lili" w:date="2015-05-05T09:52:00Z">
      <w:r w:rsidR="00D0039C">
        <w:rPr>
          <w:rFonts w:ascii="Arial" w:hAnsi="Arial"/>
          <w:noProof/>
          <w:sz w:val="18"/>
        </w:rPr>
        <w:t>05/05/15</w:t>
      </w:r>
    </w:ins>
    <w:del w:id="245" w:author="Huang, Lili" w:date="2015-05-04T13:52:00Z">
      <w:r w:rsidDel="003A1B79">
        <w:rPr>
          <w:rFonts w:ascii="Arial" w:hAnsi="Arial"/>
          <w:noProof/>
          <w:sz w:val="18"/>
        </w:rPr>
        <w:delText>04/29/15</w:delText>
      </w:r>
    </w:del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C531BB" w:rsidRDefault="00C531BB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C831D5">
      <w:rPr>
        <w:rFonts w:ascii="Arial" w:hAnsi="Arial"/>
        <w:noProof/>
        <w:sz w:val="18"/>
      </w:rPr>
      <w:t>8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C831D5">
      <w:rPr>
        <w:rFonts w:ascii="Arial" w:hAnsi="Arial"/>
        <w:noProof/>
        <w:sz w:val="18"/>
      </w:rPr>
      <w:t>38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1F" w:rsidRDefault="00D3141F">
      <w:r>
        <w:separator/>
      </w:r>
    </w:p>
  </w:footnote>
  <w:footnote w:type="continuationSeparator" w:id="0">
    <w:p w:rsidR="00D3141F" w:rsidRDefault="00D31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hybridMultilevel"/>
    <w:tmpl w:val="2EC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A96798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DD5A50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1EB6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903D4B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50"/>
  </w:num>
  <w:num w:numId="3">
    <w:abstractNumId w:val="37"/>
  </w:num>
  <w:num w:numId="4">
    <w:abstractNumId w:val="36"/>
  </w:num>
  <w:num w:numId="5">
    <w:abstractNumId w:val="44"/>
  </w:num>
  <w:num w:numId="6">
    <w:abstractNumId w:val="16"/>
  </w:num>
  <w:num w:numId="7">
    <w:abstractNumId w:val="31"/>
  </w:num>
  <w:num w:numId="8">
    <w:abstractNumId w:val="64"/>
  </w:num>
  <w:num w:numId="9">
    <w:abstractNumId w:val="19"/>
  </w:num>
  <w:num w:numId="10">
    <w:abstractNumId w:val="68"/>
  </w:num>
  <w:num w:numId="11">
    <w:abstractNumId w:val="34"/>
  </w:num>
  <w:num w:numId="12">
    <w:abstractNumId w:val="41"/>
  </w:num>
  <w:num w:numId="13">
    <w:abstractNumId w:val="5"/>
  </w:num>
  <w:num w:numId="14">
    <w:abstractNumId w:val="43"/>
  </w:num>
  <w:num w:numId="15">
    <w:abstractNumId w:val="4"/>
  </w:num>
  <w:num w:numId="16">
    <w:abstractNumId w:val="67"/>
  </w:num>
  <w:num w:numId="17">
    <w:abstractNumId w:val="27"/>
  </w:num>
  <w:num w:numId="18">
    <w:abstractNumId w:val="7"/>
  </w:num>
  <w:num w:numId="19">
    <w:abstractNumId w:val="38"/>
  </w:num>
  <w:num w:numId="20">
    <w:abstractNumId w:val="22"/>
  </w:num>
  <w:num w:numId="21">
    <w:abstractNumId w:val="60"/>
  </w:num>
  <w:num w:numId="22">
    <w:abstractNumId w:val="1"/>
  </w:num>
  <w:num w:numId="23">
    <w:abstractNumId w:val="45"/>
  </w:num>
  <w:num w:numId="24">
    <w:abstractNumId w:val="24"/>
  </w:num>
  <w:num w:numId="25">
    <w:abstractNumId w:val="46"/>
  </w:num>
  <w:num w:numId="26">
    <w:abstractNumId w:val="49"/>
  </w:num>
  <w:num w:numId="27">
    <w:abstractNumId w:val="58"/>
  </w:num>
  <w:num w:numId="28">
    <w:abstractNumId w:val="3"/>
  </w:num>
  <w:num w:numId="29">
    <w:abstractNumId w:val="29"/>
  </w:num>
  <w:num w:numId="30">
    <w:abstractNumId w:val="53"/>
  </w:num>
  <w:num w:numId="31">
    <w:abstractNumId w:val="10"/>
  </w:num>
  <w:num w:numId="32">
    <w:abstractNumId w:val="51"/>
  </w:num>
  <w:num w:numId="33">
    <w:abstractNumId w:val="30"/>
  </w:num>
  <w:num w:numId="34">
    <w:abstractNumId w:val="2"/>
  </w:num>
  <w:num w:numId="35">
    <w:abstractNumId w:val="52"/>
  </w:num>
  <w:num w:numId="36">
    <w:abstractNumId w:val="33"/>
  </w:num>
  <w:num w:numId="37">
    <w:abstractNumId w:val="66"/>
  </w:num>
  <w:num w:numId="38">
    <w:abstractNumId w:val="9"/>
  </w:num>
  <w:num w:numId="39">
    <w:abstractNumId w:val="32"/>
  </w:num>
  <w:num w:numId="40">
    <w:abstractNumId w:val="23"/>
  </w:num>
  <w:num w:numId="41">
    <w:abstractNumId w:val="63"/>
  </w:num>
  <w:num w:numId="42">
    <w:abstractNumId w:val="42"/>
  </w:num>
  <w:num w:numId="43">
    <w:abstractNumId w:val="13"/>
  </w:num>
  <w:num w:numId="44">
    <w:abstractNumId w:val="62"/>
  </w:num>
  <w:num w:numId="45">
    <w:abstractNumId w:val="40"/>
  </w:num>
  <w:num w:numId="46">
    <w:abstractNumId w:val="48"/>
  </w:num>
  <w:num w:numId="47">
    <w:abstractNumId w:val="56"/>
  </w:num>
  <w:num w:numId="48">
    <w:abstractNumId w:val="6"/>
  </w:num>
  <w:num w:numId="49">
    <w:abstractNumId w:val="25"/>
  </w:num>
  <w:num w:numId="50">
    <w:abstractNumId w:val="18"/>
  </w:num>
  <w:num w:numId="51">
    <w:abstractNumId w:val="11"/>
  </w:num>
  <w:num w:numId="52">
    <w:abstractNumId w:val="47"/>
  </w:num>
  <w:num w:numId="53">
    <w:abstractNumId w:val="35"/>
  </w:num>
  <w:num w:numId="54">
    <w:abstractNumId w:val="55"/>
  </w:num>
  <w:num w:numId="55">
    <w:abstractNumId w:val="59"/>
  </w:num>
  <w:num w:numId="56">
    <w:abstractNumId w:val="28"/>
  </w:num>
  <w:num w:numId="57">
    <w:abstractNumId w:val="39"/>
  </w:num>
  <w:num w:numId="58">
    <w:abstractNumId w:val="57"/>
  </w:num>
  <w:num w:numId="59">
    <w:abstractNumId w:val="65"/>
  </w:num>
  <w:num w:numId="60">
    <w:abstractNumId w:val="21"/>
  </w:num>
  <w:num w:numId="61">
    <w:abstractNumId w:val="14"/>
  </w:num>
  <w:num w:numId="62">
    <w:abstractNumId w:val="20"/>
  </w:num>
  <w:num w:numId="63">
    <w:abstractNumId w:val="61"/>
  </w:num>
  <w:num w:numId="64">
    <w:abstractNumId w:val="0"/>
  </w:num>
  <w:num w:numId="65">
    <w:abstractNumId w:val="12"/>
  </w:num>
  <w:num w:numId="66">
    <w:abstractNumId w:val="54"/>
  </w:num>
  <w:num w:numId="67">
    <w:abstractNumId w:val="26"/>
  </w:num>
  <w:num w:numId="68">
    <w:abstractNumId w:val="8"/>
  </w:num>
  <w:num w:numId="69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3A48"/>
    <w:rsid w:val="0000563C"/>
    <w:rsid w:val="000065AF"/>
    <w:rsid w:val="00006EE2"/>
    <w:rsid w:val="00011FED"/>
    <w:rsid w:val="00012039"/>
    <w:rsid w:val="00017E3D"/>
    <w:rsid w:val="00031FDA"/>
    <w:rsid w:val="0003279A"/>
    <w:rsid w:val="000327C4"/>
    <w:rsid w:val="00043E8D"/>
    <w:rsid w:val="000478A1"/>
    <w:rsid w:val="00051BFD"/>
    <w:rsid w:val="00055655"/>
    <w:rsid w:val="00060999"/>
    <w:rsid w:val="00061DC1"/>
    <w:rsid w:val="00062109"/>
    <w:rsid w:val="000651E8"/>
    <w:rsid w:val="0007064E"/>
    <w:rsid w:val="00081C7A"/>
    <w:rsid w:val="0009140F"/>
    <w:rsid w:val="00095243"/>
    <w:rsid w:val="00096285"/>
    <w:rsid w:val="00096DB9"/>
    <w:rsid w:val="000A01A6"/>
    <w:rsid w:val="000B63DF"/>
    <w:rsid w:val="000B70EC"/>
    <w:rsid w:val="000C0FD7"/>
    <w:rsid w:val="000D1931"/>
    <w:rsid w:val="000D4A4D"/>
    <w:rsid w:val="000D58D2"/>
    <w:rsid w:val="000D67F2"/>
    <w:rsid w:val="000F3EFD"/>
    <w:rsid w:val="000F68CF"/>
    <w:rsid w:val="000F6DE0"/>
    <w:rsid w:val="00116897"/>
    <w:rsid w:val="00120393"/>
    <w:rsid w:val="001209D7"/>
    <w:rsid w:val="00121430"/>
    <w:rsid w:val="00122CBA"/>
    <w:rsid w:val="00132B84"/>
    <w:rsid w:val="001330EC"/>
    <w:rsid w:val="00133CBB"/>
    <w:rsid w:val="00144773"/>
    <w:rsid w:val="00150634"/>
    <w:rsid w:val="00157D75"/>
    <w:rsid w:val="0016490D"/>
    <w:rsid w:val="001649EB"/>
    <w:rsid w:val="00175281"/>
    <w:rsid w:val="0018442B"/>
    <w:rsid w:val="00187A07"/>
    <w:rsid w:val="001951B0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1F6D54"/>
    <w:rsid w:val="0020010E"/>
    <w:rsid w:val="0020473E"/>
    <w:rsid w:val="00205B37"/>
    <w:rsid w:val="00205ED8"/>
    <w:rsid w:val="00206211"/>
    <w:rsid w:val="00212C1F"/>
    <w:rsid w:val="0021649E"/>
    <w:rsid w:val="00216C01"/>
    <w:rsid w:val="002202B4"/>
    <w:rsid w:val="00227B55"/>
    <w:rsid w:val="002329CC"/>
    <w:rsid w:val="00235ACD"/>
    <w:rsid w:val="00244BDB"/>
    <w:rsid w:val="00244CDE"/>
    <w:rsid w:val="00244D3C"/>
    <w:rsid w:val="002516F3"/>
    <w:rsid w:val="00257C6C"/>
    <w:rsid w:val="002619A5"/>
    <w:rsid w:val="00264192"/>
    <w:rsid w:val="00270C87"/>
    <w:rsid w:val="002763D0"/>
    <w:rsid w:val="002818AB"/>
    <w:rsid w:val="00285FF7"/>
    <w:rsid w:val="00291FA5"/>
    <w:rsid w:val="00295B26"/>
    <w:rsid w:val="002A2FEE"/>
    <w:rsid w:val="002A6714"/>
    <w:rsid w:val="002A7AB0"/>
    <w:rsid w:val="002B3974"/>
    <w:rsid w:val="002B5FF0"/>
    <w:rsid w:val="002C6EB8"/>
    <w:rsid w:val="002F183F"/>
    <w:rsid w:val="002F4612"/>
    <w:rsid w:val="002F4905"/>
    <w:rsid w:val="00306D87"/>
    <w:rsid w:val="00312BC8"/>
    <w:rsid w:val="00315FC4"/>
    <w:rsid w:val="003229D0"/>
    <w:rsid w:val="00330744"/>
    <w:rsid w:val="003313DA"/>
    <w:rsid w:val="00337B94"/>
    <w:rsid w:val="00342C76"/>
    <w:rsid w:val="00364C8B"/>
    <w:rsid w:val="00366F8F"/>
    <w:rsid w:val="00371FBF"/>
    <w:rsid w:val="003724C7"/>
    <w:rsid w:val="003771FE"/>
    <w:rsid w:val="003832FE"/>
    <w:rsid w:val="003A1B79"/>
    <w:rsid w:val="003A7802"/>
    <w:rsid w:val="003B05E7"/>
    <w:rsid w:val="003B2A3B"/>
    <w:rsid w:val="003B7150"/>
    <w:rsid w:val="003D0E9C"/>
    <w:rsid w:val="003D350D"/>
    <w:rsid w:val="003D7A13"/>
    <w:rsid w:val="003E27B2"/>
    <w:rsid w:val="003F3A54"/>
    <w:rsid w:val="003F5789"/>
    <w:rsid w:val="00401AB1"/>
    <w:rsid w:val="004020C3"/>
    <w:rsid w:val="00411E39"/>
    <w:rsid w:val="00416895"/>
    <w:rsid w:val="00421F62"/>
    <w:rsid w:val="00440C30"/>
    <w:rsid w:val="0045013C"/>
    <w:rsid w:val="00453452"/>
    <w:rsid w:val="0045356C"/>
    <w:rsid w:val="00455DEB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3CF5"/>
    <w:rsid w:val="004B78E4"/>
    <w:rsid w:val="004C6875"/>
    <w:rsid w:val="004D2CF5"/>
    <w:rsid w:val="004E309A"/>
    <w:rsid w:val="004F0DEA"/>
    <w:rsid w:val="004F0E2C"/>
    <w:rsid w:val="004F78D4"/>
    <w:rsid w:val="00507AC0"/>
    <w:rsid w:val="005118EB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2F3F"/>
    <w:rsid w:val="00565E20"/>
    <w:rsid w:val="005713BD"/>
    <w:rsid w:val="00571732"/>
    <w:rsid w:val="00574A96"/>
    <w:rsid w:val="005761B7"/>
    <w:rsid w:val="0058168A"/>
    <w:rsid w:val="00590AF8"/>
    <w:rsid w:val="00595032"/>
    <w:rsid w:val="005B0A4B"/>
    <w:rsid w:val="005B1BDD"/>
    <w:rsid w:val="005C173F"/>
    <w:rsid w:val="005C5033"/>
    <w:rsid w:val="005C7318"/>
    <w:rsid w:val="005D1EFC"/>
    <w:rsid w:val="005E2FDA"/>
    <w:rsid w:val="005F01FE"/>
    <w:rsid w:val="005F6D95"/>
    <w:rsid w:val="006042DA"/>
    <w:rsid w:val="00611318"/>
    <w:rsid w:val="00611DDF"/>
    <w:rsid w:val="00637200"/>
    <w:rsid w:val="0065137C"/>
    <w:rsid w:val="00657272"/>
    <w:rsid w:val="006608F5"/>
    <w:rsid w:val="00663BD6"/>
    <w:rsid w:val="0066644E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D7324"/>
    <w:rsid w:val="006F7376"/>
    <w:rsid w:val="00715652"/>
    <w:rsid w:val="00715885"/>
    <w:rsid w:val="00720E81"/>
    <w:rsid w:val="007230EA"/>
    <w:rsid w:val="00727836"/>
    <w:rsid w:val="00732B9F"/>
    <w:rsid w:val="00734FDB"/>
    <w:rsid w:val="00745651"/>
    <w:rsid w:val="00746596"/>
    <w:rsid w:val="00746BBF"/>
    <w:rsid w:val="0075338D"/>
    <w:rsid w:val="00753575"/>
    <w:rsid w:val="0075703C"/>
    <w:rsid w:val="00757AB4"/>
    <w:rsid w:val="00765795"/>
    <w:rsid w:val="00771695"/>
    <w:rsid w:val="00771EAD"/>
    <w:rsid w:val="00773BFD"/>
    <w:rsid w:val="0078423D"/>
    <w:rsid w:val="00790D03"/>
    <w:rsid w:val="00796348"/>
    <w:rsid w:val="00797EE0"/>
    <w:rsid w:val="007A5AFF"/>
    <w:rsid w:val="007D0704"/>
    <w:rsid w:val="007D35C8"/>
    <w:rsid w:val="007D4715"/>
    <w:rsid w:val="007D4C07"/>
    <w:rsid w:val="007E62ED"/>
    <w:rsid w:val="007F0BB5"/>
    <w:rsid w:val="007F3795"/>
    <w:rsid w:val="007F47A1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6FB2"/>
    <w:rsid w:val="0083743E"/>
    <w:rsid w:val="008431DA"/>
    <w:rsid w:val="00850145"/>
    <w:rsid w:val="00857EEB"/>
    <w:rsid w:val="008649DF"/>
    <w:rsid w:val="00866484"/>
    <w:rsid w:val="0087590D"/>
    <w:rsid w:val="008843E9"/>
    <w:rsid w:val="00894F64"/>
    <w:rsid w:val="008951A7"/>
    <w:rsid w:val="0089655F"/>
    <w:rsid w:val="008A6142"/>
    <w:rsid w:val="008B29CA"/>
    <w:rsid w:val="008C6EA8"/>
    <w:rsid w:val="008D0414"/>
    <w:rsid w:val="008D045F"/>
    <w:rsid w:val="008D159F"/>
    <w:rsid w:val="008F2A06"/>
    <w:rsid w:val="008F6B77"/>
    <w:rsid w:val="00901732"/>
    <w:rsid w:val="00903262"/>
    <w:rsid w:val="00907E47"/>
    <w:rsid w:val="00910446"/>
    <w:rsid w:val="009133A6"/>
    <w:rsid w:val="00915ECD"/>
    <w:rsid w:val="00917114"/>
    <w:rsid w:val="00930A1E"/>
    <w:rsid w:val="00934218"/>
    <w:rsid w:val="0093489C"/>
    <w:rsid w:val="0094228A"/>
    <w:rsid w:val="00950FE0"/>
    <w:rsid w:val="00955E58"/>
    <w:rsid w:val="00957C42"/>
    <w:rsid w:val="00987305"/>
    <w:rsid w:val="009A1AFC"/>
    <w:rsid w:val="009B4018"/>
    <w:rsid w:val="009D328E"/>
    <w:rsid w:val="009E1EC5"/>
    <w:rsid w:val="009E4F71"/>
    <w:rsid w:val="009F3715"/>
    <w:rsid w:val="009F40B6"/>
    <w:rsid w:val="009F4D7D"/>
    <w:rsid w:val="009F72FB"/>
    <w:rsid w:val="00A01292"/>
    <w:rsid w:val="00A04491"/>
    <w:rsid w:val="00A23DC9"/>
    <w:rsid w:val="00A27AF2"/>
    <w:rsid w:val="00A466AB"/>
    <w:rsid w:val="00A66774"/>
    <w:rsid w:val="00A716CC"/>
    <w:rsid w:val="00A76E53"/>
    <w:rsid w:val="00A80D2B"/>
    <w:rsid w:val="00A818D3"/>
    <w:rsid w:val="00A8196A"/>
    <w:rsid w:val="00A84BBC"/>
    <w:rsid w:val="00A8699B"/>
    <w:rsid w:val="00A91138"/>
    <w:rsid w:val="00A91388"/>
    <w:rsid w:val="00A9144F"/>
    <w:rsid w:val="00A956F4"/>
    <w:rsid w:val="00AA0FEC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07BC"/>
    <w:rsid w:val="00AF3A87"/>
    <w:rsid w:val="00AF7F93"/>
    <w:rsid w:val="00B07C61"/>
    <w:rsid w:val="00B27163"/>
    <w:rsid w:val="00B33AFE"/>
    <w:rsid w:val="00B354B1"/>
    <w:rsid w:val="00B44884"/>
    <w:rsid w:val="00B45144"/>
    <w:rsid w:val="00B51261"/>
    <w:rsid w:val="00B518D8"/>
    <w:rsid w:val="00B54E60"/>
    <w:rsid w:val="00B66A06"/>
    <w:rsid w:val="00B74C69"/>
    <w:rsid w:val="00B878B8"/>
    <w:rsid w:val="00B904F3"/>
    <w:rsid w:val="00B96661"/>
    <w:rsid w:val="00BB026D"/>
    <w:rsid w:val="00BB24CE"/>
    <w:rsid w:val="00BD14C5"/>
    <w:rsid w:val="00BD1BC1"/>
    <w:rsid w:val="00BD6C00"/>
    <w:rsid w:val="00BE3112"/>
    <w:rsid w:val="00BF0057"/>
    <w:rsid w:val="00BF13A2"/>
    <w:rsid w:val="00BF306E"/>
    <w:rsid w:val="00C048D7"/>
    <w:rsid w:val="00C05767"/>
    <w:rsid w:val="00C114C7"/>
    <w:rsid w:val="00C118CA"/>
    <w:rsid w:val="00C21112"/>
    <w:rsid w:val="00C2364A"/>
    <w:rsid w:val="00C26229"/>
    <w:rsid w:val="00C26A3B"/>
    <w:rsid w:val="00C365FB"/>
    <w:rsid w:val="00C37144"/>
    <w:rsid w:val="00C41D2B"/>
    <w:rsid w:val="00C46034"/>
    <w:rsid w:val="00C531BB"/>
    <w:rsid w:val="00C636F5"/>
    <w:rsid w:val="00C64871"/>
    <w:rsid w:val="00C73D7A"/>
    <w:rsid w:val="00C75F9C"/>
    <w:rsid w:val="00C831D5"/>
    <w:rsid w:val="00C83D13"/>
    <w:rsid w:val="00C87613"/>
    <w:rsid w:val="00C978AF"/>
    <w:rsid w:val="00CA5DDB"/>
    <w:rsid w:val="00CB26AE"/>
    <w:rsid w:val="00CC514F"/>
    <w:rsid w:val="00CD10AC"/>
    <w:rsid w:val="00CD10E9"/>
    <w:rsid w:val="00CD1E5F"/>
    <w:rsid w:val="00CD2E97"/>
    <w:rsid w:val="00CD30FA"/>
    <w:rsid w:val="00CE2602"/>
    <w:rsid w:val="00CE4881"/>
    <w:rsid w:val="00D0039C"/>
    <w:rsid w:val="00D03885"/>
    <w:rsid w:val="00D05CCE"/>
    <w:rsid w:val="00D21201"/>
    <w:rsid w:val="00D2230E"/>
    <w:rsid w:val="00D22CBD"/>
    <w:rsid w:val="00D2620E"/>
    <w:rsid w:val="00D30C82"/>
    <w:rsid w:val="00D30EA2"/>
    <w:rsid w:val="00D3141F"/>
    <w:rsid w:val="00D319EE"/>
    <w:rsid w:val="00D377C9"/>
    <w:rsid w:val="00D534D6"/>
    <w:rsid w:val="00D5385C"/>
    <w:rsid w:val="00D54EC6"/>
    <w:rsid w:val="00D641EB"/>
    <w:rsid w:val="00D70A30"/>
    <w:rsid w:val="00D76156"/>
    <w:rsid w:val="00D93846"/>
    <w:rsid w:val="00DA7F37"/>
    <w:rsid w:val="00DB12DA"/>
    <w:rsid w:val="00DB30C1"/>
    <w:rsid w:val="00DC455B"/>
    <w:rsid w:val="00DC52D3"/>
    <w:rsid w:val="00DC7F84"/>
    <w:rsid w:val="00DD2AF6"/>
    <w:rsid w:val="00DD4963"/>
    <w:rsid w:val="00DD58D8"/>
    <w:rsid w:val="00DD5945"/>
    <w:rsid w:val="00DE6852"/>
    <w:rsid w:val="00DE7F82"/>
    <w:rsid w:val="00DF7422"/>
    <w:rsid w:val="00E03E58"/>
    <w:rsid w:val="00E26072"/>
    <w:rsid w:val="00E279A5"/>
    <w:rsid w:val="00E322A6"/>
    <w:rsid w:val="00E36D7A"/>
    <w:rsid w:val="00E40E75"/>
    <w:rsid w:val="00E45DF9"/>
    <w:rsid w:val="00E76215"/>
    <w:rsid w:val="00E914C1"/>
    <w:rsid w:val="00E94EB6"/>
    <w:rsid w:val="00EA0921"/>
    <w:rsid w:val="00EA12DF"/>
    <w:rsid w:val="00EA1650"/>
    <w:rsid w:val="00EA3875"/>
    <w:rsid w:val="00EA54ED"/>
    <w:rsid w:val="00EA5FA3"/>
    <w:rsid w:val="00EB1F63"/>
    <w:rsid w:val="00EB5195"/>
    <w:rsid w:val="00ED188A"/>
    <w:rsid w:val="00EE09C1"/>
    <w:rsid w:val="00EF470F"/>
    <w:rsid w:val="00EF4A0B"/>
    <w:rsid w:val="00EF617C"/>
    <w:rsid w:val="00F0463C"/>
    <w:rsid w:val="00F3012F"/>
    <w:rsid w:val="00F320A6"/>
    <w:rsid w:val="00F326BD"/>
    <w:rsid w:val="00F336D3"/>
    <w:rsid w:val="00F4122B"/>
    <w:rsid w:val="00F46E04"/>
    <w:rsid w:val="00F510FD"/>
    <w:rsid w:val="00F51869"/>
    <w:rsid w:val="00F52B28"/>
    <w:rsid w:val="00F557BF"/>
    <w:rsid w:val="00F661D7"/>
    <w:rsid w:val="00F67BB9"/>
    <w:rsid w:val="00F72D30"/>
    <w:rsid w:val="00F818AC"/>
    <w:rsid w:val="00F828DB"/>
    <w:rsid w:val="00F9416B"/>
    <w:rsid w:val="00F948BC"/>
    <w:rsid w:val="00F953DF"/>
    <w:rsid w:val="00F96198"/>
    <w:rsid w:val="00FA28D6"/>
    <w:rsid w:val="00FA3E36"/>
    <w:rsid w:val="00FB71D5"/>
    <w:rsid w:val="00FC5020"/>
    <w:rsid w:val="00FC6CFE"/>
    <w:rsid w:val="00FD263A"/>
    <w:rsid w:val="00FD4556"/>
    <w:rsid w:val="00FE54AE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CC07-0F39-49BE-A7A5-9CF9476C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38</Pages>
  <Words>8579</Words>
  <Characters>48903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5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Huang, Lili</cp:lastModifiedBy>
  <cp:revision>106</cp:revision>
  <dcterms:created xsi:type="dcterms:W3CDTF">2014-09-10T17:37:00Z</dcterms:created>
  <dcterms:modified xsi:type="dcterms:W3CDTF">2015-05-05T14:53:00Z</dcterms:modified>
</cp:coreProperties>
</file>